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88B59" w14:textId="77777777" w:rsidR="0039534D" w:rsidRPr="007D1FD1" w:rsidRDefault="0039534D" w:rsidP="0039534D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 w:rsidRPr="008251D0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Б1.В.ОД.8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</w:t>
      </w:r>
      <w:r w:rsidRPr="00CC552F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Организация и управление процессами перевозок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(РП)</w:t>
      </w:r>
    </w:p>
    <w:p w14:paraId="10F6A4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10FEF2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B566C0E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D7C3A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21DBB7DB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529111F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828D75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Управление эксплуатационной работой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14:paraId="1279880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B63B201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AB0C52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893002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37C57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5F79D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1B90BF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30DCD78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901EE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FF5BFF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178ED5A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736538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A2E9CD0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09429CD6" w14:textId="0069BF59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caps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B878197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788356C1" w14:textId="38B4570E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</w:t>
      </w:r>
      <w:r w:rsidR="00600DF2">
        <w:rPr>
          <w:rFonts w:eastAsia="Times New Roman" w:cs="Times New Roman"/>
          <w:sz w:val="28"/>
          <w:szCs w:val="28"/>
          <w:lang w:eastAsia="ru-RU"/>
        </w:rPr>
        <w:t>2</w:t>
      </w:r>
      <w:r w:rsidRPr="007A2B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1A42AFD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14:paraId="721215EE" w14:textId="39F8F34C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552F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noProof/>
          <w:sz w:val="28"/>
          <w:szCs w:val="28"/>
          <w:lang w:eastAsia="ru-RU"/>
        </w:rPr>
        <w:t>Производственный менеджмент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»</w:t>
      </w:r>
    </w:p>
    <w:p w14:paraId="3AE04C7D" w14:textId="77777777" w:rsidR="0039534D" w:rsidRPr="001A3A4C" w:rsidRDefault="0039534D" w:rsidP="0039534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49E32928" w14:textId="578132A0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2AAEC3E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9DCBF0" w14:textId="77777777" w:rsidR="0039534D" w:rsidRPr="001051FF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page" w:horzAnchor="margin" w:tblpY="14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34D" w14:paraId="4B37536F" w14:textId="77777777" w:rsidTr="00600DF2">
        <w:tc>
          <w:tcPr>
            <w:tcW w:w="9571" w:type="dxa"/>
          </w:tcPr>
          <w:p w14:paraId="79A55BF3" w14:textId="77777777" w:rsidR="0039534D" w:rsidRPr="001A3A4C" w:rsidRDefault="0039534D" w:rsidP="00600DF2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14:paraId="57C56818" w14:textId="77777777" w:rsidR="0039534D" w:rsidRDefault="0039534D" w:rsidP="00600DF2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6</w:t>
            </w:r>
          </w:p>
        </w:tc>
      </w:tr>
    </w:tbl>
    <w:p w14:paraId="2488A6B0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296F6DDA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32D61BB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AF1F4F3" w14:textId="2AE4A99E" w:rsidR="0039534D" w:rsidRPr="00104973" w:rsidRDefault="0039534D" w:rsidP="0039534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14:paraId="0F4EF455" w14:textId="2B33122F" w:rsidR="0039534D" w:rsidRPr="00104973" w:rsidRDefault="0039534D" w:rsidP="0039534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Управление эксплуатационной работой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14:paraId="6300237D" w14:textId="5E9EBBD7" w:rsidR="0039534D" w:rsidRPr="00104973" w:rsidRDefault="0039534D" w:rsidP="0039534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14:paraId="175E5E9C" w14:textId="76D64B99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</w:rPr>
      </w:pPr>
    </w:p>
    <w:p w14:paraId="1A60453D" w14:textId="72219525" w:rsidR="0039534D" w:rsidRPr="00104973" w:rsidRDefault="0039534D" w:rsidP="0039534D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14:paraId="7A4D0255" w14:textId="7861CFB2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02"/>
        <w:gridCol w:w="2127"/>
        <w:gridCol w:w="2942"/>
      </w:tblGrid>
      <w:tr w:rsidR="0039534D" w:rsidRPr="00104973" w14:paraId="05C766EA" w14:textId="77777777" w:rsidTr="00600DF2">
        <w:tc>
          <w:tcPr>
            <w:tcW w:w="2352" w:type="pct"/>
          </w:tcPr>
          <w:p w14:paraId="775F7A86" w14:textId="458EDE03" w:rsidR="0039534D" w:rsidRDefault="00E22F1B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041A1508" wp14:editId="4B21A26E">
                  <wp:simplePos x="0" y="0"/>
                  <wp:positionH relativeFrom="column">
                    <wp:posOffset>-622935</wp:posOffset>
                  </wp:positionH>
                  <wp:positionV relativeFrom="paragraph">
                    <wp:posOffset>-1639570</wp:posOffset>
                  </wp:positionV>
                  <wp:extent cx="6917044" cy="5448300"/>
                  <wp:effectExtent l="0" t="0" r="0" b="0"/>
                  <wp:wrapNone/>
                  <wp:docPr id="4" name="Рисунок 4" descr="F:\Документы\Рабочий стол\ЭБТ ГЛАВНАЯ\ЭБТ 2016\2016 Б1. В.ОД.8 Организация и управление процессами перевозок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\Рабочий стол\ЭБТ ГЛАВНАЯ\ЭБТ 2016\2016 Б1. В.ОД.8 Организация и управление процессами перевозок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666" cy="545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534D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14:paraId="24EC6C6E" w14:textId="77777777" w:rsidR="0039534D" w:rsidRPr="007D1FD1" w:rsidRDefault="0039534D" w:rsidP="00600DF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Управление эксплуатационной работой</w:t>
            </w: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1" w:type="pct"/>
            <w:vAlign w:val="bottom"/>
          </w:tcPr>
          <w:p w14:paraId="1D087448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537" w:type="pct"/>
            <w:vAlign w:val="bottom"/>
          </w:tcPr>
          <w:p w14:paraId="6861AA19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А.Г. Котенко</w:t>
            </w:r>
          </w:p>
        </w:tc>
      </w:tr>
      <w:tr w:rsidR="0039534D" w:rsidRPr="00104973" w14:paraId="25B11869" w14:textId="77777777" w:rsidTr="00600DF2">
        <w:tc>
          <w:tcPr>
            <w:tcW w:w="2352" w:type="pct"/>
          </w:tcPr>
          <w:p w14:paraId="4DC3CCB7" w14:textId="092AAF2C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111" w:type="pct"/>
          </w:tcPr>
          <w:p w14:paraId="6B915AAD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pct"/>
          </w:tcPr>
          <w:p w14:paraId="425082A7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024286" w14:textId="4FED7EF2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6FBEC201" w14:textId="6F4EEA4C" w:rsidR="0039534D" w:rsidRDefault="0039534D" w:rsidP="0039534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4258A77" w14:textId="658CD242" w:rsidR="0039534D" w:rsidRPr="00104973" w:rsidRDefault="0039534D" w:rsidP="0039534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14:paraId="2F3DB280" w14:textId="27635EFC" w:rsidR="0039534D" w:rsidRPr="00104973" w:rsidRDefault="0039534D" w:rsidP="0039534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Управление эксплуатационной работой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14:paraId="6CF5A5F9" w14:textId="3A9FBC23" w:rsidR="0039534D" w:rsidRPr="00104973" w:rsidRDefault="0039534D" w:rsidP="0039534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14:paraId="26ED3A9E" w14:textId="63376843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</w:rPr>
      </w:pPr>
    </w:p>
    <w:p w14:paraId="75EE8E4C" w14:textId="6DDDEA02" w:rsidR="0039534D" w:rsidRPr="00104973" w:rsidRDefault="0039534D" w:rsidP="0039534D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14:paraId="5BD5DDB6" w14:textId="7453EB4F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02"/>
        <w:gridCol w:w="2127"/>
        <w:gridCol w:w="2942"/>
      </w:tblGrid>
      <w:tr w:rsidR="0039534D" w:rsidRPr="00104973" w14:paraId="137CF8A8" w14:textId="77777777" w:rsidTr="00600DF2">
        <w:tc>
          <w:tcPr>
            <w:tcW w:w="2352" w:type="pct"/>
          </w:tcPr>
          <w:p w14:paraId="36A782BC" w14:textId="5A8131A6" w:rsidR="0039534D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14:paraId="534F2430" w14:textId="77777777" w:rsidR="0039534D" w:rsidRPr="007D1FD1" w:rsidRDefault="0039534D" w:rsidP="00600DF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Управление эксплуатационной работой</w:t>
            </w: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1" w:type="pct"/>
            <w:vAlign w:val="bottom"/>
          </w:tcPr>
          <w:p w14:paraId="1E2C20A1" w14:textId="4FA3E005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537" w:type="pct"/>
            <w:vAlign w:val="bottom"/>
          </w:tcPr>
          <w:p w14:paraId="1DEC7624" w14:textId="7BAE0890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А.Г. Котенко</w:t>
            </w:r>
          </w:p>
        </w:tc>
      </w:tr>
      <w:tr w:rsidR="0039534D" w:rsidRPr="00104973" w14:paraId="72E448F5" w14:textId="77777777" w:rsidTr="00600DF2">
        <w:tc>
          <w:tcPr>
            <w:tcW w:w="2352" w:type="pct"/>
          </w:tcPr>
          <w:p w14:paraId="3C5BF3A3" w14:textId="04A21D8E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111" w:type="pct"/>
          </w:tcPr>
          <w:p w14:paraId="2E9E8D4E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pct"/>
          </w:tcPr>
          <w:p w14:paraId="139FC20E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CFCFD9" w14:textId="77777777" w:rsidR="0039534D" w:rsidRPr="00104973" w:rsidRDefault="0039534D" w:rsidP="0039534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519DF1E" w14:textId="77777777" w:rsidR="0039534D" w:rsidRDefault="0039534D" w:rsidP="0039534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275E7DB4" w14:textId="5511BAFB" w:rsidR="0039534D" w:rsidRPr="00104973" w:rsidRDefault="0039534D" w:rsidP="00BF003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F091BEF" w14:textId="41FD8B62" w:rsidR="0039534D" w:rsidRPr="00104973" w:rsidRDefault="00E22F1B" w:rsidP="0039534D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90D9D" wp14:editId="61E3B669">
            <wp:extent cx="5940425" cy="5353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34D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818CD8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4051F66" w14:textId="77777777" w:rsidR="0039534D" w:rsidRPr="00104973" w:rsidRDefault="0039534D" w:rsidP="0039534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92593C" w14:textId="4D05351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DF67C7">
        <w:rPr>
          <w:rFonts w:eastAsia="Times New Roman" w:cs="Times New Roman"/>
          <w:sz w:val="28"/>
          <w:szCs w:val="28"/>
          <w:lang w:eastAsia="ru-RU"/>
        </w:rPr>
        <w:t xml:space="preserve">«12» </w:t>
      </w:r>
      <w:r w:rsidR="00D12CB8">
        <w:rPr>
          <w:rFonts w:eastAsia="Times New Roman" w:cs="Times New Roman"/>
          <w:sz w:val="28"/>
          <w:szCs w:val="28"/>
          <w:lang w:eastAsia="ru-RU"/>
        </w:rPr>
        <w:t>янва</w:t>
      </w:r>
      <w:r w:rsidRPr="00DF67C7">
        <w:rPr>
          <w:rFonts w:eastAsia="Times New Roman" w:cs="Times New Roman"/>
          <w:sz w:val="28"/>
          <w:szCs w:val="28"/>
          <w:lang w:eastAsia="ru-RU"/>
        </w:rPr>
        <w:t>ря 201</w:t>
      </w:r>
      <w:r w:rsidR="00D12CB8">
        <w:rPr>
          <w:rFonts w:eastAsia="Times New Roman" w:cs="Times New Roman"/>
          <w:sz w:val="28"/>
          <w:szCs w:val="28"/>
          <w:lang w:eastAsia="ru-RU"/>
        </w:rPr>
        <w:t xml:space="preserve">6 г., приказ № </w:t>
      </w:r>
      <w:r w:rsidRPr="00DF67C7">
        <w:rPr>
          <w:rFonts w:eastAsia="Times New Roman" w:cs="Times New Roman"/>
          <w:sz w:val="28"/>
          <w:szCs w:val="28"/>
          <w:lang w:eastAsia="ru-RU"/>
        </w:rPr>
        <w:t>7 по направлению 38.03.0</w:t>
      </w:r>
      <w:r w:rsidR="00D12CB8">
        <w:rPr>
          <w:rFonts w:eastAsia="Times New Roman" w:cs="Times New Roman"/>
          <w:sz w:val="28"/>
          <w:szCs w:val="28"/>
          <w:lang w:eastAsia="ru-RU"/>
        </w:rPr>
        <w:t>2</w:t>
      </w:r>
      <w:r w:rsidRPr="00DF67C7">
        <w:rPr>
          <w:rFonts w:eastAsia="Times New Roman" w:cs="Times New Roman"/>
          <w:sz w:val="28"/>
          <w:szCs w:val="28"/>
          <w:lang w:eastAsia="ru-RU"/>
        </w:rPr>
        <w:t>. «</w:t>
      </w:r>
      <w:r w:rsidR="00D12CB8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DF67C7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07609B7" w14:textId="33F0562E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получение знаний, формирование умений и навыков, необходимых для принятия обоснованных 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управлен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ческих решений в области организации и управления процессами перевозок.</w:t>
      </w:r>
    </w:p>
    <w:p w14:paraId="7B5FB726" w14:textId="77777777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22022EC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комплексное изучение современных технологий перевозочного процесса; </w:t>
      </w:r>
    </w:p>
    <w:p w14:paraId="48CA745F" w14:textId="77777777" w:rsidR="0039534D" w:rsidRPr="00DF67C7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воение методов управления эксплуатационной работой на железнодорожном транспорте.</w:t>
      </w:r>
    </w:p>
    <w:p w14:paraId="19DF2AB2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759B66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37D75C64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0034FA" w14:textId="77D9CA29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0EFD540F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8E72E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ED9FAC1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закономерности и особенности функционирования железнодорожной отрасли;</w:t>
      </w:r>
    </w:p>
    <w:p w14:paraId="2B758FDD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основные понятия, категории и инструменты теории эксплуатационной работы;</w:t>
      </w:r>
    </w:p>
    <w:p w14:paraId="581CCB4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ы построения моделей технологических процессов на железнодорожном транспорте;</w:t>
      </w:r>
    </w:p>
    <w:p w14:paraId="63AF5342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новы построения, расчёта и анализа современной системы показателей оценки деятельности хозяйствующих субъектов на железнодорожном транспорте.</w:t>
      </w:r>
    </w:p>
    <w:p w14:paraId="5819FD77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81DAD0C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анализировать во взаимосвязи технологические и экономические процессы;</w:t>
      </w:r>
    </w:p>
    <w:p w14:paraId="25849800" w14:textId="36D5F078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выявлять проблемы </w:t>
      </w:r>
      <w:r w:rsidR="00D12CB8">
        <w:rPr>
          <w:noProof/>
        </w:rPr>
        <w:t>управлен</w:t>
      </w:r>
      <w:r w:rsidRPr="00CC552F">
        <w:rPr>
          <w:noProof/>
        </w:rPr>
        <w:t>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14:paraId="6AC80E8A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рассчитывать на основе типовых  методик эксплуатационные показатели;</w:t>
      </w:r>
    </w:p>
    <w:p w14:paraId="17E2BC78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14:paraId="7122839E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14:paraId="54202FEB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1DB3D62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месячного планирования перевозок грузов;</w:t>
      </w:r>
    </w:p>
    <w:p w14:paraId="02CED1D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технического нормирования и оперативного планирования эксплуатационной работы;</w:t>
      </w:r>
    </w:p>
    <w:p w14:paraId="5354D4A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методикой расчёта количественных и качественных показателей эксплуатационной работы; </w:t>
      </w:r>
    </w:p>
    <w:p w14:paraId="78702486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ами и приёмами анализа эксплуатационной работы;</w:t>
      </w:r>
    </w:p>
    <w:p w14:paraId="01362F8E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14:paraId="16CB0C44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функциями менеджмента в организации перевозочного процесса.</w:t>
      </w:r>
    </w:p>
    <w:p w14:paraId="06A25098" w14:textId="0FB6E753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1184">
        <w:rPr>
          <w:rFonts w:eastAsia="Times New Roman" w:cs="Times New Roman"/>
          <w:noProof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E22F1B">
        <w:rPr>
          <w:rFonts w:eastAsia="Times New Roman" w:cs="Times New Roman"/>
          <w:noProof/>
          <w:sz w:val="28"/>
          <w:szCs w:val="28"/>
          <w:lang w:eastAsia="ru-RU"/>
        </w:rPr>
        <w:t xml:space="preserve"> общей характристики</w:t>
      </w:r>
      <w:r w:rsidRPr="00041184">
        <w:rPr>
          <w:rFonts w:eastAsia="Times New Roman" w:cs="Times New Roman"/>
          <w:noProof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14:paraId="36370FC0" w14:textId="7378C762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 w:rsidRPr="003348D9">
        <w:rPr>
          <w:noProof/>
          <w:sz w:val="28"/>
        </w:rPr>
        <w:t xml:space="preserve">Изучение дисциплины направлено на формирование следующих </w:t>
      </w:r>
      <w:r>
        <w:rPr>
          <w:noProof/>
          <w:sz w:val="28"/>
        </w:rPr>
        <w:t>обще</w:t>
      </w:r>
      <w:r w:rsidRPr="003348D9">
        <w:rPr>
          <w:noProof/>
          <w:sz w:val="28"/>
        </w:rPr>
        <w:t>профессиональных компетенций (</w:t>
      </w:r>
      <w:r>
        <w:rPr>
          <w:noProof/>
          <w:sz w:val="28"/>
        </w:rPr>
        <w:t>О</w:t>
      </w:r>
      <w:r w:rsidRPr="003348D9">
        <w:rPr>
          <w:noProof/>
          <w:sz w:val="28"/>
        </w:rPr>
        <w:t>ПК)</w:t>
      </w:r>
      <w:r>
        <w:rPr>
          <w:noProof/>
          <w:sz w:val="28"/>
        </w:rPr>
        <w:t>:</w:t>
      </w:r>
    </w:p>
    <w:p w14:paraId="394DA9D3" w14:textId="6820762D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>владение методами принятия решений в управлении операционной (производственной) деятельностью организаций (ОПК-6).</w:t>
      </w:r>
    </w:p>
    <w:p w14:paraId="38E7871F" w14:textId="77777777" w:rsidR="0039534D" w:rsidRPr="003348D9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32"/>
          <w:szCs w:val="28"/>
          <w:lang w:eastAsia="ru-RU"/>
        </w:rPr>
      </w:pPr>
      <w:r w:rsidRPr="003348D9">
        <w:rPr>
          <w:noProof/>
          <w:sz w:val="28"/>
        </w:rPr>
        <w:t>Изучение дисциплины направлено на формирование следующих профессиональных компетенций (ПК), соответствующих виду профессиональной деятельности, на который ориентирована программа бакалавриата:</w:t>
      </w:r>
    </w:p>
    <w:p w14:paraId="25378B4D" w14:textId="21F460B5" w:rsidR="0039534D" w:rsidRPr="00A1618D" w:rsidRDefault="00761538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информационно-аналитическая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деятельность:</w:t>
      </w:r>
    </w:p>
    <w:p w14:paraId="5EE7D70C" w14:textId="1111FA3D" w:rsidR="0039534D" w:rsidRPr="00761538" w:rsidRDefault="00761538" w:rsidP="00761538">
      <w:pPr>
        <w:spacing w:after="0" w:line="240" w:lineRule="auto"/>
        <w:ind w:firstLine="851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</w:rPr>
        <w:t>умение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39534D" w:rsidRPr="00A1618D">
        <w:rPr>
          <w:noProof/>
          <w:sz w:val="28"/>
          <w:szCs w:val="28"/>
        </w:rPr>
        <w:t>(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ПК-</w:t>
      </w:r>
      <w:r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="0039534D" w:rsidRPr="00A1618D">
        <w:rPr>
          <w:noProof/>
          <w:sz w:val="28"/>
          <w:szCs w:val="28"/>
        </w:rPr>
        <w:t>)</w:t>
      </w:r>
      <w:r w:rsidR="00097E02">
        <w:rPr>
          <w:noProof/>
          <w:sz w:val="28"/>
          <w:szCs w:val="28"/>
        </w:rPr>
        <w:t>.</w:t>
      </w:r>
    </w:p>
    <w:p w14:paraId="7F31CB89" w14:textId="2E790BE8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45A415A" w14:textId="7E670D5A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0589F9D5" w14:textId="77777777" w:rsidR="0039534D" w:rsidRPr="00104973" w:rsidRDefault="0039534D" w:rsidP="0039534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9421595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42A742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14:paraId="7317564E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156EB8A" w14:textId="18730F85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61538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вариати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бязательной.</w:t>
      </w:r>
    </w:p>
    <w:p w14:paraId="5E96FB0D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2A0D78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25539614" w14:textId="77777777" w:rsidR="0039534D" w:rsidRPr="00104973" w:rsidRDefault="0039534D" w:rsidP="0039534D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2B13CCF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347685E0" w14:textId="77777777" w:rsidR="0039534D" w:rsidRPr="00104973" w:rsidRDefault="0039534D" w:rsidP="0039534D">
      <w:pPr>
        <w:keepNext/>
        <w:keepLines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2287"/>
        <w:gridCol w:w="1524"/>
      </w:tblGrid>
      <w:tr w:rsidR="0039534D" w:rsidRPr="00104973" w14:paraId="197E03AC" w14:textId="77777777" w:rsidTr="00600DF2">
        <w:trPr>
          <w:cantSplit/>
          <w:trHeight w:val="654"/>
          <w:tblHeader/>
          <w:jc w:val="center"/>
        </w:trPr>
        <w:tc>
          <w:tcPr>
            <w:tcW w:w="3009" w:type="pct"/>
            <w:vAlign w:val="center"/>
          </w:tcPr>
          <w:p w14:paraId="41FAB073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5" w:type="pct"/>
            <w:vAlign w:val="center"/>
          </w:tcPr>
          <w:p w14:paraId="49500FF5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796" w:type="pct"/>
            <w:vAlign w:val="center"/>
          </w:tcPr>
          <w:p w14:paraId="1F80FE3A" w14:textId="77777777" w:rsidR="0039534D" w:rsidRPr="00104973" w:rsidRDefault="0039534D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  <w:p w14:paraId="32A5B0D7" w14:textId="0AEA9F81" w:rsidR="0039534D" w:rsidRPr="00104973" w:rsidRDefault="00415E2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9C7399" w:rsidRPr="00104973" w14:paraId="62938652" w14:textId="77777777" w:rsidTr="00600DF2">
        <w:trPr>
          <w:cantSplit/>
          <w:trHeight w:val="645"/>
          <w:jc w:val="center"/>
        </w:trPr>
        <w:tc>
          <w:tcPr>
            <w:tcW w:w="3009" w:type="pct"/>
            <w:tcBorders>
              <w:bottom w:val="nil"/>
            </w:tcBorders>
            <w:vAlign w:val="center"/>
          </w:tcPr>
          <w:p w14:paraId="125F8F9D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7715415D" w14:textId="77777777" w:rsidR="009C7399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57989FF" w14:textId="697D2849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14:paraId="63EE56AD" w14:textId="77777777" w:rsidR="009C7399" w:rsidRDefault="009C7399" w:rsidP="00533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6205CC3" w14:textId="4980109A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72</w:t>
            </w:r>
          </w:p>
        </w:tc>
      </w:tr>
      <w:tr w:rsidR="009C7399" w:rsidRPr="00104973" w14:paraId="138C8C8B" w14:textId="77777777" w:rsidTr="00600DF2">
        <w:trPr>
          <w:cantSplit/>
          <w:trHeight w:val="321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14:paraId="5094DDB1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7A09AA56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5FD899AE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C7399" w:rsidRPr="00104973" w14:paraId="3E737DF9" w14:textId="77777777" w:rsidTr="00600DF2">
        <w:trPr>
          <w:cantSplit/>
          <w:trHeight w:val="364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14:paraId="11F86C4B" w14:textId="77777777" w:rsidR="009C7399" w:rsidRPr="00104973" w:rsidRDefault="009C7399" w:rsidP="0039534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025F2AC7" w14:textId="50FB130C" w:rsidR="009C7399" w:rsidRPr="00104973" w:rsidRDefault="009C7399" w:rsidP="002622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17F8CA3E" w14:textId="7BD9EFAC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9C7399" w:rsidRPr="00104973" w14:paraId="57FA609F" w14:textId="77777777" w:rsidTr="00600DF2">
        <w:trPr>
          <w:cantSplit/>
          <w:trHeight w:val="364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14:paraId="6FB494F1" w14:textId="77777777" w:rsidR="009C7399" w:rsidRPr="00104973" w:rsidRDefault="009C7399" w:rsidP="0039534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7DC2D96F" w14:textId="3E024EDE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371C6924" w14:textId="2FA0B622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9C7399" w:rsidRPr="00104973" w14:paraId="092E6A52" w14:textId="77777777" w:rsidTr="00600DF2">
        <w:trPr>
          <w:cantSplit/>
          <w:trHeight w:val="303"/>
          <w:jc w:val="center"/>
        </w:trPr>
        <w:tc>
          <w:tcPr>
            <w:tcW w:w="3009" w:type="pct"/>
            <w:tcBorders>
              <w:top w:val="nil"/>
            </w:tcBorders>
            <w:vAlign w:val="center"/>
          </w:tcPr>
          <w:p w14:paraId="3B5985BC" w14:textId="77777777" w:rsidR="009C7399" w:rsidRPr="00104973" w:rsidRDefault="009C7399" w:rsidP="0039534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5" w:type="pct"/>
            <w:tcBorders>
              <w:top w:val="nil"/>
            </w:tcBorders>
            <w:vAlign w:val="center"/>
          </w:tcPr>
          <w:p w14:paraId="746C4C32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tcBorders>
              <w:top w:val="nil"/>
            </w:tcBorders>
            <w:vAlign w:val="center"/>
          </w:tcPr>
          <w:p w14:paraId="79B3FE44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C7399" w:rsidRPr="00104973" w14:paraId="0BD9B452" w14:textId="77777777" w:rsidTr="00600DF2">
        <w:trPr>
          <w:cantSplit/>
          <w:jc w:val="center"/>
        </w:trPr>
        <w:tc>
          <w:tcPr>
            <w:tcW w:w="3009" w:type="pct"/>
            <w:vAlign w:val="center"/>
          </w:tcPr>
          <w:p w14:paraId="54B189C1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5" w:type="pct"/>
            <w:vAlign w:val="center"/>
          </w:tcPr>
          <w:p w14:paraId="39FE9345" w14:textId="107B3793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6" w:type="pct"/>
            <w:vAlign w:val="center"/>
          </w:tcPr>
          <w:p w14:paraId="766495F4" w14:textId="6CBF1FC0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</w:tr>
      <w:tr w:rsidR="009C7399" w:rsidRPr="00104973" w14:paraId="25582B4C" w14:textId="77777777" w:rsidTr="00600DF2">
        <w:trPr>
          <w:cantSplit/>
          <w:jc w:val="center"/>
        </w:trPr>
        <w:tc>
          <w:tcPr>
            <w:tcW w:w="3009" w:type="pct"/>
            <w:vAlign w:val="center"/>
          </w:tcPr>
          <w:p w14:paraId="39E758E0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5" w:type="pct"/>
            <w:vAlign w:val="center"/>
          </w:tcPr>
          <w:p w14:paraId="7B494DDB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463CCB83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C7399" w:rsidRPr="00104973" w14:paraId="36B453F7" w14:textId="77777777" w:rsidTr="00600DF2">
        <w:trPr>
          <w:cantSplit/>
          <w:jc w:val="center"/>
        </w:trPr>
        <w:tc>
          <w:tcPr>
            <w:tcW w:w="3009" w:type="pct"/>
            <w:vAlign w:val="center"/>
          </w:tcPr>
          <w:p w14:paraId="4281B9C2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5" w:type="pct"/>
            <w:vAlign w:val="center"/>
          </w:tcPr>
          <w:p w14:paraId="05C01555" w14:textId="1FD368CE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C13EE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96" w:type="pct"/>
            <w:vAlign w:val="center"/>
          </w:tcPr>
          <w:p w14:paraId="34FF06CA" w14:textId="0C686A6D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C13EE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C7399" w:rsidRPr="00104973" w14:paraId="44C50071" w14:textId="77777777" w:rsidTr="00600DF2">
        <w:trPr>
          <w:cantSplit/>
          <w:jc w:val="center"/>
        </w:trPr>
        <w:tc>
          <w:tcPr>
            <w:tcW w:w="3009" w:type="pct"/>
            <w:vAlign w:val="center"/>
          </w:tcPr>
          <w:p w14:paraId="3F0609BD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5" w:type="pct"/>
            <w:vAlign w:val="center"/>
          </w:tcPr>
          <w:p w14:paraId="65B07DC9" w14:textId="77777777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pct"/>
            <w:vAlign w:val="center"/>
          </w:tcPr>
          <w:p w14:paraId="3ED677F6" w14:textId="29C0DBD3" w:rsidR="009C7399" w:rsidRPr="00104973" w:rsidRDefault="009C7399" w:rsidP="00600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</w:tbl>
    <w:p w14:paraId="54AED45A" w14:textId="77777777" w:rsidR="0039534D" w:rsidRPr="00104973" w:rsidRDefault="0039534D" w:rsidP="0039534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C660DFC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35ACF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272F7E28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4079EE5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13679348" w14:textId="77777777" w:rsidR="0039534D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93"/>
        <w:gridCol w:w="5856"/>
      </w:tblGrid>
      <w:tr w:rsidR="00533353" w:rsidRPr="00F411D7" w14:paraId="4E7749EF" w14:textId="77777777" w:rsidTr="00533353">
        <w:trPr>
          <w:tblHeader/>
          <w:jc w:val="center"/>
        </w:trPr>
        <w:tc>
          <w:tcPr>
            <w:tcW w:w="622" w:type="dxa"/>
            <w:vAlign w:val="center"/>
          </w:tcPr>
          <w:p w14:paraId="5A8ED3E9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3093" w:type="dxa"/>
            <w:vAlign w:val="center"/>
          </w:tcPr>
          <w:p w14:paraId="34648928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56" w:type="dxa"/>
            <w:vAlign w:val="center"/>
          </w:tcPr>
          <w:p w14:paraId="0FEE9282" w14:textId="77777777" w:rsidR="00533353" w:rsidRPr="00F411D7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533353" w:rsidRPr="00AE6092" w14:paraId="6C7B8484" w14:textId="77777777" w:rsidTr="00533353">
        <w:trPr>
          <w:jc w:val="center"/>
        </w:trPr>
        <w:tc>
          <w:tcPr>
            <w:tcW w:w="622" w:type="dxa"/>
            <w:vAlign w:val="center"/>
          </w:tcPr>
          <w:p w14:paraId="515C4551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3093" w:type="dxa"/>
          </w:tcPr>
          <w:p w14:paraId="5BDC190E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5856" w:type="dxa"/>
          </w:tcPr>
          <w:p w14:paraId="25BA05C1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926482">
              <w:rPr>
                <w:szCs w:val="24"/>
              </w:rPr>
              <w:t>История развития железнодорожного транспорта в России; наука об эксплуатации и её основные понятия;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</w:t>
            </w:r>
            <w:r w:rsidRPr="00926482">
              <w:rPr>
                <w:rFonts w:eastAsia="Times New Roman" w:cs="Times New Roman"/>
                <w:noProof/>
                <w:szCs w:val="24"/>
                <w:lang w:eastAsia="ru-RU"/>
              </w:rPr>
              <w:t>снов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ринципы управления перевозочным процессом; структура управле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перевозкам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szCs w:val="24"/>
              </w:rPr>
              <w:t>с</w:t>
            </w:r>
            <w:r w:rsidRPr="00E53729">
              <w:rPr>
                <w:szCs w:val="24"/>
              </w:rPr>
              <w:t>истема корпоративного управления холдинга «РЖД»;</w:t>
            </w:r>
            <w:r>
              <w:rPr>
                <w:sz w:val="28"/>
                <w:szCs w:val="28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ные показатели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железных дорог</w:t>
            </w:r>
          </w:p>
        </w:tc>
      </w:tr>
      <w:tr w:rsidR="00533353" w:rsidRPr="00AE6092" w14:paraId="44E7C321" w14:textId="77777777" w:rsidTr="00533353">
        <w:trPr>
          <w:jc w:val="center"/>
        </w:trPr>
        <w:tc>
          <w:tcPr>
            <w:tcW w:w="622" w:type="dxa"/>
            <w:vAlign w:val="center"/>
          </w:tcPr>
          <w:p w14:paraId="5997C02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3093" w:type="dxa"/>
          </w:tcPr>
          <w:p w14:paraId="2DB2755A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5856" w:type="dxa"/>
          </w:tcPr>
          <w:p w14:paraId="324CBC7D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щие сведения о железнодорожных станциях; назначение и характеристика манёвров; </w:t>
            </w:r>
            <w:r>
              <w:rPr>
                <w:szCs w:val="24"/>
              </w:rPr>
              <w:t>т</w:t>
            </w:r>
            <w:r w:rsidRPr="00E76428">
              <w:rPr>
                <w:szCs w:val="24"/>
              </w:rPr>
              <w:t xml:space="preserve">ехническое обеспечение манёвров; </w:t>
            </w:r>
            <w:r>
              <w:rPr>
                <w:szCs w:val="24"/>
              </w:rPr>
              <w:t>в</w:t>
            </w:r>
            <w:r w:rsidRPr="00E76428">
              <w:rPr>
                <w:szCs w:val="24"/>
              </w:rPr>
              <w:t xml:space="preserve">иды маневровых передвижений; </w:t>
            </w:r>
            <w:r>
              <w:rPr>
                <w:szCs w:val="24"/>
              </w:rPr>
              <w:t>организация работы со сборным поездом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 нормирование продолжительности манёвров</w:t>
            </w:r>
          </w:p>
        </w:tc>
      </w:tr>
      <w:tr w:rsidR="00533353" w:rsidRPr="00AE6092" w14:paraId="0CB1C19D" w14:textId="77777777" w:rsidTr="00533353">
        <w:trPr>
          <w:jc w:val="center"/>
        </w:trPr>
        <w:tc>
          <w:tcPr>
            <w:tcW w:w="622" w:type="dxa"/>
            <w:vAlign w:val="center"/>
          </w:tcPr>
          <w:p w14:paraId="0A3599EA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3093" w:type="dxa"/>
          </w:tcPr>
          <w:p w14:paraId="455E6014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5856" w:type="dxa"/>
          </w:tcPr>
          <w:p w14:paraId="5098B056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значение участковой станции; технические устройства на участковой станции; т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ехнология обработки транзитных поездов; обработка поездов, прибывающих в расформирование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формирование и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 xml:space="preserve">отправление участковых и сборных поездов; виды сортировочных станций; техническое оснащение сортировочных станций; обработка составов в парке прибытия перед расформированием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формирование составов на сортировочной горке; процесс накопления вагон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в сортировочном парк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формирование соста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бработка составов своего форм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 парке отправлени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еработка местных вагонов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казатели, учёт и анализ работы станции</w:t>
            </w:r>
          </w:p>
        </w:tc>
      </w:tr>
      <w:tr w:rsidR="00533353" w:rsidRPr="00AE6092" w14:paraId="374C92F3" w14:textId="77777777" w:rsidTr="00533353">
        <w:trPr>
          <w:jc w:val="center"/>
        </w:trPr>
        <w:tc>
          <w:tcPr>
            <w:tcW w:w="622" w:type="dxa"/>
            <w:vAlign w:val="center"/>
          </w:tcPr>
          <w:p w14:paraId="1A5D6CDE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3093" w:type="dxa"/>
          </w:tcPr>
          <w:p w14:paraId="0D26496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5856" w:type="dxa"/>
          </w:tcPr>
          <w:p w14:paraId="10DADC92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рядок разработк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ла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формирования поездов,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маршрутизация перевозок с мест погрузки; однокритериаль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етоды расчёта технической маршрутизаци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формление и показатели ПФП; согласование и контроль выполнения ПФП; общие понятия,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классификация графиков и их элементы; вес, длина и скорости движения поездов; пропуск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провоз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способности железнодорожных линий; организация местной работы; разработка график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движения поездов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графика движения поездов и и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асчёт </w:t>
            </w:r>
          </w:p>
        </w:tc>
      </w:tr>
      <w:tr w:rsidR="00533353" w:rsidRPr="00AE6092" w14:paraId="1E8D4B3D" w14:textId="77777777" w:rsidTr="00533353">
        <w:trPr>
          <w:jc w:val="center"/>
        </w:trPr>
        <w:tc>
          <w:tcPr>
            <w:tcW w:w="622" w:type="dxa"/>
            <w:vAlign w:val="center"/>
          </w:tcPr>
          <w:p w14:paraId="0FAE39D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3093" w:type="dxa"/>
          </w:tcPr>
          <w:p w14:paraId="29ECA99F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и оперативное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ланирование</w:t>
            </w:r>
          </w:p>
        </w:tc>
        <w:tc>
          <w:tcPr>
            <w:tcW w:w="5856" w:type="dxa"/>
          </w:tcPr>
          <w:p w14:paraId="7733F00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нятие о техническом нормировании; порядок технического нормир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истема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методы расчёта плановых вагонопотоков; расчёт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лановых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порядок сменно-суточного планирования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планирование работы дороги; оперативное планирование местной работ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чёт показателей оперативного план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анализ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</w:p>
        </w:tc>
      </w:tr>
      <w:tr w:rsidR="00533353" w:rsidRPr="00AE6092" w14:paraId="580C19FB" w14:textId="77777777" w:rsidTr="00533353">
        <w:trPr>
          <w:jc w:val="center"/>
        </w:trPr>
        <w:tc>
          <w:tcPr>
            <w:tcW w:w="622" w:type="dxa"/>
            <w:vAlign w:val="center"/>
          </w:tcPr>
          <w:p w14:paraId="2D8C2A4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3093" w:type="dxa"/>
          </w:tcPr>
          <w:p w14:paraId="753E5B00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диспетчерское управление</w:t>
            </w:r>
          </w:p>
        </w:tc>
        <w:tc>
          <w:tcPr>
            <w:tcW w:w="5856" w:type="dxa"/>
          </w:tcPr>
          <w:p w14:paraId="7436093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нятие орегулировании перевозок, к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мплексное регулирование вагонных парков; меры оперативного регул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агонных парков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диспетчерские системы на зарубежных железных дорогах; диспетчерская система на отчественных железных дорог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диспетчерско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управлен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эксплуатационной работ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ы на базе системы центров управления перевозками; оперативное управление перевозками из ДЦУП</w:t>
            </w:r>
          </w:p>
        </w:tc>
      </w:tr>
      <w:tr w:rsidR="00533353" w:rsidRPr="00AE6092" w14:paraId="19E27734" w14:textId="77777777" w:rsidTr="00533353">
        <w:trPr>
          <w:jc w:val="center"/>
        </w:trPr>
        <w:tc>
          <w:tcPr>
            <w:tcW w:w="622" w:type="dxa"/>
            <w:vAlign w:val="center"/>
          </w:tcPr>
          <w:p w14:paraId="634DA96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3093" w:type="dxa"/>
          </w:tcPr>
          <w:p w14:paraId="3568612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5856" w:type="dxa"/>
          </w:tcPr>
          <w:p w14:paraId="006410BB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труктура локомотивного парка; технология обслуживания поездов локомотивам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управление работой локомотивного парк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труда и отдыха локомотивных бригад; нормирование эксплуатируемого парка локомоти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и использ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локомотивов; анализ использования локомотивов</w:t>
            </w:r>
          </w:p>
        </w:tc>
      </w:tr>
      <w:tr w:rsidR="00533353" w:rsidRPr="00AE6092" w14:paraId="6FC1D641" w14:textId="77777777" w:rsidTr="00533353">
        <w:trPr>
          <w:jc w:val="center"/>
        </w:trPr>
        <w:tc>
          <w:tcPr>
            <w:tcW w:w="622" w:type="dxa"/>
            <w:vAlign w:val="center"/>
          </w:tcPr>
          <w:p w14:paraId="2003D23F" w14:textId="77777777" w:rsidR="00533353" w:rsidRDefault="00533353" w:rsidP="005333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093" w:type="dxa"/>
          </w:tcPr>
          <w:p w14:paraId="4DA58040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Анализ эксплуатационной работы </w:t>
            </w:r>
          </w:p>
        </w:tc>
        <w:tc>
          <w:tcPr>
            <w:tcW w:w="5856" w:type="dxa"/>
          </w:tcPr>
          <w:p w14:paraId="61360099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Цель и виды анализа; анализ количественных показателей эксплуатационной работы; анализ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533353" w:rsidRPr="00AE6092" w14:paraId="38AE04CD" w14:textId="77777777" w:rsidTr="00533353">
        <w:trPr>
          <w:jc w:val="center"/>
        </w:trPr>
        <w:tc>
          <w:tcPr>
            <w:tcW w:w="622" w:type="dxa"/>
            <w:vAlign w:val="center"/>
          </w:tcPr>
          <w:p w14:paraId="7A45724C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93" w:type="dxa"/>
          </w:tcPr>
          <w:p w14:paraId="553EC30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5856" w:type="dxa"/>
          </w:tcPr>
          <w:p w14:paraId="63CC88E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ринципы организации пассажирских перевозок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еформирование железнодорожного пассажирского транспорт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истема показателей пассажирских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работа пассажирских станций; вокзал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ассажирские перевозки в дальнем сообщении; пригородные перевозки; высокоскоростное пассажирское движение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обслуживание пассажиров </w:t>
            </w:r>
          </w:p>
        </w:tc>
      </w:tr>
    </w:tbl>
    <w:p w14:paraId="29B758BD" w14:textId="77777777" w:rsidR="00533353" w:rsidRDefault="00533353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D4AE6C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3A34393B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23D651" w14:textId="6DB5E405" w:rsidR="0039534D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3894C74D" w14:textId="77777777" w:rsidR="00BC7C0F" w:rsidRDefault="00BC7C0F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218"/>
        <w:gridCol w:w="576"/>
        <w:gridCol w:w="650"/>
        <w:gridCol w:w="662"/>
        <w:gridCol w:w="905"/>
      </w:tblGrid>
      <w:tr w:rsidR="00BC7C0F" w:rsidRPr="00BC7C0F" w14:paraId="37BD8B20" w14:textId="77777777" w:rsidTr="00595940">
        <w:trPr>
          <w:tblHeader/>
          <w:jc w:val="center"/>
        </w:trPr>
        <w:tc>
          <w:tcPr>
            <w:tcW w:w="560" w:type="dxa"/>
            <w:vAlign w:val="center"/>
          </w:tcPr>
          <w:p w14:paraId="42216CE3" w14:textId="77777777" w:rsidR="00BC7C0F" w:rsidRPr="00BC7C0F" w:rsidRDefault="00BC7C0F" w:rsidP="00BC7C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218" w:type="dxa"/>
            <w:vAlign w:val="center"/>
          </w:tcPr>
          <w:p w14:paraId="175B2732" w14:textId="77777777" w:rsidR="00BC7C0F" w:rsidRPr="00BC7C0F" w:rsidRDefault="00BC7C0F" w:rsidP="00BC7C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6" w:type="dxa"/>
            <w:vAlign w:val="center"/>
          </w:tcPr>
          <w:p w14:paraId="1EFB5DC4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650" w:type="dxa"/>
            <w:vAlign w:val="center"/>
          </w:tcPr>
          <w:p w14:paraId="2C48EF50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662" w:type="dxa"/>
            <w:vAlign w:val="center"/>
          </w:tcPr>
          <w:p w14:paraId="05119201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05" w:type="dxa"/>
            <w:vAlign w:val="center"/>
          </w:tcPr>
          <w:p w14:paraId="0E1ADDD9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C7C0F" w:rsidRPr="00BC7C0F" w14:paraId="107E40C8" w14:textId="77777777" w:rsidTr="00595940">
        <w:trPr>
          <w:jc w:val="center"/>
        </w:trPr>
        <w:tc>
          <w:tcPr>
            <w:tcW w:w="560" w:type="dxa"/>
            <w:vAlign w:val="center"/>
          </w:tcPr>
          <w:p w14:paraId="7D8F146D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6218" w:type="dxa"/>
          </w:tcPr>
          <w:p w14:paraId="750F9693" w14:textId="77777777" w:rsidR="00BC7C0F" w:rsidRPr="00BC7C0F" w:rsidRDefault="00BC7C0F" w:rsidP="00BC7C0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576" w:type="dxa"/>
            <w:vAlign w:val="center"/>
          </w:tcPr>
          <w:p w14:paraId="721084B4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7EBFDE9B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1CBCBD5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14:paraId="22577708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5E3E2F39" w14:textId="77777777" w:rsidTr="00595940">
        <w:trPr>
          <w:jc w:val="center"/>
        </w:trPr>
        <w:tc>
          <w:tcPr>
            <w:tcW w:w="560" w:type="dxa"/>
            <w:vAlign w:val="center"/>
          </w:tcPr>
          <w:p w14:paraId="5687E816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6218" w:type="dxa"/>
          </w:tcPr>
          <w:p w14:paraId="36DF6D02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Маневровая работа на железнодорожных станциях</w:t>
            </w:r>
          </w:p>
        </w:tc>
        <w:tc>
          <w:tcPr>
            <w:tcW w:w="576" w:type="dxa"/>
            <w:vAlign w:val="center"/>
          </w:tcPr>
          <w:p w14:paraId="3465B779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3D3C7D51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center"/>
          </w:tcPr>
          <w:p w14:paraId="54A05687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26246B89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0EC6E80C" w14:textId="77777777" w:rsidTr="00595940">
        <w:trPr>
          <w:jc w:val="center"/>
        </w:trPr>
        <w:tc>
          <w:tcPr>
            <w:tcW w:w="560" w:type="dxa"/>
            <w:vAlign w:val="center"/>
          </w:tcPr>
          <w:p w14:paraId="12A6905A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6218" w:type="dxa"/>
          </w:tcPr>
          <w:p w14:paraId="1AFC7CBA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обработки поездов и вагонов на станциях  </w:t>
            </w:r>
          </w:p>
        </w:tc>
        <w:tc>
          <w:tcPr>
            <w:tcW w:w="576" w:type="dxa"/>
            <w:vAlign w:val="center"/>
          </w:tcPr>
          <w:p w14:paraId="6349AF9A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1CE2A474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14:paraId="3DCBB322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4AA3F3A5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2968E9DF" w14:textId="77777777" w:rsidTr="00595940">
        <w:trPr>
          <w:jc w:val="center"/>
        </w:trPr>
        <w:tc>
          <w:tcPr>
            <w:tcW w:w="560" w:type="dxa"/>
            <w:vAlign w:val="center"/>
          </w:tcPr>
          <w:p w14:paraId="7FC0C56F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6218" w:type="dxa"/>
          </w:tcPr>
          <w:p w14:paraId="2163328E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.  График движения поездов</w:t>
            </w:r>
          </w:p>
        </w:tc>
        <w:tc>
          <w:tcPr>
            <w:tcW w:w="576" w:type="dxa"/>
            <w:vAlign w:val="center"/>
          </w:tcPr>
          <w:p w14:paraId="7597358B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44EE0C08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vAlign w:val="center"/>
          </w:tcPr>
          <w:p w14:paraId="7B507687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58E02143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15223343" w14:textId="77777777" w:rsidTr="00595940">
        <w:trPr>
          <w:jc w:val="center"/>
        </w:trPr>
        <w:tc>
          <w:tcPr>
            <w:tcW w:w="560" w:type="dxa"/>
            <w:vAlign w:val="center"/>
          </w:tcPr>
          <w:p w14:paraId="38E0E462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5</w:t>
            </w:r>
          </w:p>
        </w:tc>
        <w:tc>
          <w:tcPr>
            <w:tcW w:w="6218" w:type="dxa"/>
          </w:tcPr>
          <w:p w14:paraId="26A64B4F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и оперативное планирование </w:t>
            </w:r>
          </w:p>
        </w:tc>
        <w:tc>
          <w:tcPr>
            <w:tcW w:w="576" w:type="dxa"/>
            <w:vAlign w:val="center"/>
          </w:tcPr>
          <w:p w14:paraId="54A3E905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2F2F3E0F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vAlign w:val="center"/>
          </w:tcPr>
          <w:p w14:paraId="426C85BD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585377A7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21A2ADB2" w14:textId="77777777" w:rsidTr="00595940">
        <w:trPr>
          <w:jc w:val="center"/>
        </w:trPr>
        <w:tc>
          <w:tcPr>
            <w:tcW w:w="560" w:type="dxa"/>
            <w:vAlign w:val="center"/>
          </w:tcPr>
          <w:p w14:paraId="5C1552E7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6</w:t>
            </w:r>
          </w:p>
        </w:tc>
        <w:tc>
          <w:tcPr>
            <w:tcW w:w="6218" w:type="dxa"/>
          </w:tcPr>
          <w:p w14:paraId="391A3F49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 и диспетчерское управление</w:t>
            </w:r>
          </w:p>
        </w:tc>
        <w:tc>
          <w:tcPr>
            <w:tcW w:w="576" w:type="dxa"/>
            <w:vAlign w:val="center"/>
          </w:tcPr>
          <w:p w14:paraId="3EFAA56B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30A8C1CE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662" w:type="dxa"/>
            <w:vAlign w:val="center"/>
          </w:tcPr>
          <w:p w14:paraId="551FBDB2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3DBD48E7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4E98A163" w14:textId="77777777" w:rsidTr="00595940">
        <w:trPr>
          <w:jc w:val="center"/>
        </w:trPr>
        <w:tc>
          <w:tcPr>
            <w:tcW w:w="560" w:type="dxa"/>
            <w:vAlign w:val="center"/>
          </w:tcPr>
          <w:p w14:paraId="78EE4F17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cs="Times New Roman"/>
                <w:noProof/>
                <w:szCs w:val="24"/>
              </w:rPr>
              <w:t>7</w:t>
            </w:r>
          </w:p>
        </w:tc>
        <w:tc>
          <w:tcPr>
            <w:tcW w:w="6218" w:type="dxa"/>
          </w:tcPr>
          <w:p w14:paraId="695D25DB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576" w:type="dxa"/>
            <w:vAlign w:val="center"/>
          </w:tcPr>
          <w:p w14:paraId="3582302E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5E7F2495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center"/>
          </w:tcPr>
          <w:p w14:paraId="4EAB5A18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1EAC2F20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6907FBD9" w14:textId="77777777" w:rsidTr="00595940">
        <w:trPr>
          <w:jc w:val="center"/>
        </w:trPr>
        <w:tc>
          <w:tcPr>
            <w:tcW w:w="560" w:type="dxa"/>
            <w:vAlign w:val="center"/>
          </w:tcPr>
          <w:p w14:paraId="507426BC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C7C0F">
              <w:rPr>
                <w:rFonts w:cs="Times New Roman"/>
                <w:noProof/>
                <w:szCs w:val="24"/>
              </w:rPr>
              <w:t>8</w:t>
            </w:r>
          </w:p>
        </w:tc>
        <w:tc>
          <w:tcPr>
            <w:tcW w:w="6218" w:type="dxa"/>
          </w:tcPr>
          <w:p w14:paraId="12FED6FC" w14:textId="77777777" w:rsidR="00BC7C0F" w:rsidRPr="00BC7C0F" w:rsidRDefault="00BC7C0F" w:rsidP="00BC7C0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576" w:type="dxa"/>
            <w:vAlign w:val="center"/>
          </w:tcPr>
          <w:p w14:paraId="558A4F79" w14:textId="77777777" w:rsidR="00BC7C0F" w:rsidRPr="00BC7C0F" w:rsidRDefault="00BC7C0F" w:rsidP="00BC7C0F">
            <w:pPr>
              <w:spacing w:after="0"/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3617AB33" w14:textId="77777777" w:rsidR="00BC7C0F" w:rsidRPr="00BC7C0F" w:rsidRDefault="00BC7C0F" w:rsidP="00BC7C0F">
            <w:pPr>
              <w:spacing w:after="0"/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450F9FFD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03798C4C" w14:textId="77777777" w:rsidR="00BC7C0F" w:rsidRPr="00BC7C0F" w:rsidRDefault="00BC7C0F" w:rsidP="00BC7C0F">
            <w:pPr>
              <w:spacing w:after="0"/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349372BC" w14:textId="77777777" w:rsidTr="00595940">
        <w:trPr>
          <w:jc w:val="center"/>
        </w:trPr>
        <w:tc>
          <w:tcPr>
            <w:tcW w:w="560" w:type="dxa"/>
            <w:vAlign w:val="center"/>
          </w:tcPr>
          <w:p w14:paraId="7255B588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218" w:type="dxa"/>
          </w:tcPr>
          <w:p w14:paraId="5D220C5A" w14:textId="77777777" w:rsidR="00BC7C0F" w:rsidRPr="00BC7C0F" w:rsidRDefault="00BC7C0F" w:rsidP="00BC7C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ассажирские перевозки</w:t>
            </w:r>
          </w:p>
        </w:tc>
        <w:tc>
          <w:tcPr>
            <w:tcW w:w="576" w:type="dxa"/>
            <w:vAlign w:val="center"/>
          </w:tcPr>
          <w:p w14:paraId="7E40D2E6" w14:textId="77777777" w:rsidR="00BC7C0F" w:rsidRPr="00BC7C0F" w:rsidRDefault="00BC7C0F" w:rsidP="00BC7C0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14:paraId="17E7CB93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14:paraId="3279905C" w14:textId="77777777" w:rsidR="00BC7C0F" w:rsidRPr="00BC7C0F" w:rsidRDefault="00BC7C0F" w:rsidP="00BC7C0F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14:paraId="7CA3D79C" w14:textId="77777777" w:rsidR="00BC7C0F" w:rsidRPr="00BC7C0F" w:rsidRDefault="00BC7C0F" w:rsidP="00BC7C0F">
            <w:pPr>
              <w:spacing w:after="0"/>
              <w:jc w:val="center"/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4</w:t>
            </w:r>
          </w:p>
        </w:tc>
      </w:tr>
      <w:tr w:rsidR="00BC7C0F" w:rsidRPr="00BC7C0F" w14:paraId="1EC2D130" w14:textId="77777777" w:rsidTr="00595940">
        <w:trPr>
          <w:jc w:val="center"/>
        </w:trPr>
        <w:tc>
          <w:tcPr>
            <w:tcW w:w="6778" w:type="dxa"/>
            <w:gridSpan w:val="2"/>
            <w:vAlign w:val="center"/>
          </w:tcPr>
          <w:p w14:paraId="17A561E7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vAlign w:val="center"/>
          </w:tcPr>
          <w:p w14:paraId="3EA998F6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36</w:t>
            </w:r>
          </w:p>
        </w:tc>
        <w:tc>
          <w:tcPr>
            <w:tcW w:w="650" w:type="dxa"/>
            <w:vAlign w:val="center"/>
          </w:tcPr>
          <w:p w14:paraId="0B5DD822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36</w:t>
            </w:r>
          </w:p>
        </w:tc>
        <w:tc>
          <w:tcPr>
            <w:tcW w:w="662" w:type="dxa"/>
            <w:vAlign w:val="center"/>
          </w:tcPr>
          <w:p w14:paraId="2A393DC3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14:paraId="71031829" w14:textId="77777777" w:rsidR="00BC7C0F" w:rsidRPr="00BC7C0F" w:rsidRDefault="00BC7C0F" w:rsidP="00BC7C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C0F">
              <w:rPr>
                <w:rFonts w:eastAsia="Times New Roman" w:cs="Times New Roman"/>
                <w:noProof/>
                <w:szCs w:val="24"/>
                <w:lang w:eastAsia="ru-RU"/>
              </w:rPr>
              <w:t>36</w:t>
            </w:r>
          </w:p>
        </w:tc>
      </w:tr>
    </w:tbl>
    <w:p w14:paraId="75F98FBF" w14:textId="77777777" w:rsidR="00533353" w:rsidRPr="00104973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2B7EF1" w14:textId="77777777" w:rsidR="0039534D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E3D172A" w14:textId="77777777" w:rsidR="00533353" w:rsidRDefault="00533353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587"/>
        <w:gridCol w:w="5423"/>
      </w:tblGrid>
      <w:tr w:rsidR="00533353" w:rsidRPr="00F411D7" w14:paraId="15DC0C43" w14:textId="77777777" w:rsidTr="00533353">
        <w:trPr>
          <w:tblHeader/>
          <w:jc w:val="center"/>
        </w:trPr>
        <w:tc>
          <w:tcPr>
            <w:tcW w:w="293" w:type="pct"/>
            <w:vAlign w:val="center"/>
          </w:tcPr>
          <w:p w14:paraId="424C1513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874" w:type="pct"/>
            <w:vAlign w:val="center"/>
          </w:tcPr>
          <w:p w14:paraId="7BD1480D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vAlign w:val="center"/>
          </w:tcPr>
          <w:p w14:paraId="26C605DF" w14:textId="77777777" w:rsidR="00533353" w:rsidRPr="00F411D7" w:rsidRDefault="00533353" w:rsidP="0053335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B6C0F">
              <w:rPr>
                <w:rFonts w:eastAsia="Times New Roman" w:cs="Times New Roman"/>
                <w:b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33353" w:rsidRPr="000827A0" w14:paraId="77863344" w14:textId="77777777" w:rsidTr="00533353">
        <w:trPr>
          <w:jc w:val="center"/>
        </w:trPr>
        <w:tc>
          <w:tcPr>
            <w:tcW w:w="293" w:type="pct"/>
            <w:vAlign w:val="center"/>
          </w:tcPr>
          <w:p w14:paraId="35CF2E6C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1874" w:type="pct"/>
          </w:tcPr>
          <w:p w14:paraId="6834B508" w14:textId="77777777" w:rsidR="00533353" w:rsidRPr="000827A0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2834" w:type="pct"/>
            <w:vMerge w:val="restart"/>
            <w:shd w:val="clear" w:color="auto" w:fill="auto"/>
            <w:vAlign w:val="center"/>
          </w:tcPr>
          <w:p w14:paraId="34F267CD" w14:textId="77777777" w:rsidR="00E22F1B" w:rsidRPr="00CC552F" w:rsidRDefault="00E22F1B" w:rsidP="00E22F1B">
            <w:pPr>
              <w:pStyle w:val="10"/>
              <w:rPr>
                <w:noProof/>
              </w:rPr>
            </w:pPr>
            <w:r w:rsidRPr="00CC552F">
              <w:rPr>
                <w:noProof/>
              </w:rPr>
              <w:t>Управление эксплуатационной работой на железнодорожном транспорте</w:t>
            </w:r>
            <w:r>
              <w:rPr>
                <w:noProof/>
              </w:rPr>
              <w:t>: учебник: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CC552F">
              <w:rPr>
                <w:noProof/>
              </w:rPr>
              <w:t xml:space="preserve"> 2-х т. </w:t>
            </w:r>
            <w:r w:rsidRPr="00CA18E1">
              <w:rPr>
                <w:noProof/>
              </w:rPr>
              <w:t xml:space="preserve">/ </w:t>
            </w:r>
            <w:r>
              <w:rPr>
                <w:noProof/>
              </w:rPr>
              <w:t>В.И.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валев и др.; под ред. В.И. Ковалева. </w:t>
            </w:r>
            <w:r w:rsidRPr="00CC552F">
              <w:rPr>
                <w:noProof/>
              </w:rPr>
              <w:t xml:space="preserve">– М.: </w:t>
            </w:r>
            <w:r>
              <w:rPr>
                <w:noProof/>
              </w:rPr>
              <w:t>ФГБОУ «</w:t>
            </w:r>
            <w:r w:rsidRPr="00CC552F">
              <w:rPr>
                <w:noProof/>
              </w:rPr>
              <w:t>Учебно-методический центр по образованию на железнодорожном транспорте</w:t>
            </w:r>
            <w:r>
              <w:rPr>
                <w:noProof/>
              </w:rPr>
              <w:t>»</w:t>
            </w:r>
            <w:r w:rsidRPr="00CC552F">
              <w:rPr>
                <w:noProof/>
              </w:rPr>
              <w:t>, 20</w:t>
            </w:r>
            <w:r>
              <w:rPr>
                <w:noProof/>
              </w:rPr>
              <w:t>15</w:t>
            </w:r>
            <w:r w:rsidRPr="00CC552F">
              <w:rPr>
                <w:noProof/>
              </w:rPr>
              <w:t xml:space="preserve">. Том 1. Технология работы станций </w:t>
            </w:r>
            <w:r>
              <w:rPr>
                <w:noProof/>
              </w:rPr>
              <w:t xml:space="preserve"> </w:t>
            </w:r>
            <w:r w:rsidRPr="00CC552F">
              <w:rPr>
                <w:noProof/>
              </w:rPr>
              <w:t xml:space="preserve">– 264 с. </w:t>
            </w:r>
          </w:p>
          <w:p w14:paraId="5284EDA7" w14:textId="77777777" w:rsidR="00E22F1B" w:rsidRPr="00BA2FB5" w:rsidRDefault="00E22F1B" w:rsidP="00E22F1B">
            <w:pPr>
              <w:pStyle w:val="10"/>
              <w:tabs>
                <w:tab w:val="clear" w:pos="360"/>
              </w:tabs>
            </w:pPr>
            <w:r w:rsidRPr="00CC552F">
              <w:rPr>
                <w:noProof/>
              </w:rPr>
              <w:t xml:space="preserve">Управление эксплуатационной </w:t>
            </w:r>
            <w:r w:rsidRPr="00CC552F">
              <w:rPr>
                <w:noProof/>
              </w:rPr>
              <w:lastRenderedPageBreak/>
              <w:t>работой на железнодорожном транспорте. В 2-х томах. Том 2. Управление движением. [Электронный ресурс] — Электрон. дан. — М. : УМЦ ЖДТ, 2011. — 440 с. — Режим доступа: http://e.lanbook.com/book/4176</w:t>
            </w:r>
          </w:p>
          <w:p w14:paraId="303B8C68" w14:textId="5938780A" w:rsidR="00533353" w:rsidRPr="00DE5B66" w:rsidRDefault="00E22F1B" w:rsidP="00E22F1B">
            <w:pPr>
              <w:pStyle w:val="10"/>
              <w:rPr>
                <w:noProof/>
              </w:rPr>
            </w:pPr>
            <w:r w:rsidRPr="008251D0">
              <w:rPr>
                <w:noProof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533353" w:rsidRPr="000827A0" w14:paraId="6CDCE357" w14:textId="77777777" w:rsidTr="00533353">
        <w:trPr>
          <w:jc w:val="center"/>
        </w:trPr>
        <w:tc>
          <w:tcPr>
            <w:tcW w:w="293" w:type="pct"/>
            <w:vAlign w:val="center"/>
          </w:tcPr>
          <w:p w14:paraId="7269AE76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1874" w:type="pct"/>
          </w:tcPr>
          <w:p w14:paraId="5B56E152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2F0EFBC1" w14:textId="77777777" w:rsidR="00533353" w:rsidRPr="00DE5B66" w:rsidRDefault="00533353" w:rsidP="00533353">
            <w:pPr>
              <w:pStyle w:val="6"/>
            </w:pPr>
          </w:p>
        </w:tc>
      </w:tr>
      <w:tr w:rsidR="00533353" w:rsidRPr="000827A0" w14:paraId="386A0BF3" w14:textId="77777777" w:rsidTr="00533353">
        <w:trPr>
          <w:jc w:val="center"/>
        </w:trPr>
        <w:tc>
          <w:tcPr>
            <w:tcW w:w="293" w:type="pct"/>
            <w:vAlign w:val="center"/>
          </w:tcPr>
          <w:p w14:paraId="710A84B4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1874" w:type="pct"/>
          </w:tcPr>
          <w:p w14:paraId="3B91D039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3EDE4A9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EB6C272" w14:textId="77777777" w:rsidTr="00533353">
        <w:trPr>
          <w:jc w:val="center"/>
        </w:trPr>
        <w:tc>
          <w:tcPr>
            <w:tcW w:w="293" w:type="pct"/>
            <w:vAlign w:val="center"/>
          </w:tcPr>
          <w:p w14:paraId="575939F9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1874" w:type="pct"/>
          </w:tcPr>
          <w:p w14:paraId="1511F75A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D4AEEC4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1C62726B" w14:textId="77777777" w:rsidTr="00533353">
        <w:trPr>
          <w:jc w:val="center"/>
        </w:trPr>
        <w:tc>
          <w:tcPr>
            <w:tcW w:w="293" w:type="pct"/>
            <w:vAlign w:val="center"/>
          </w:tcPr>
          <w:p w14:paraId="744E8952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5</w:t>
            </w:r>
          </w:p>
        </w:tc>
        <w:tc>
          <w:tcPr>
            <w:tcW w:w="1874" w:type="pct"/>
          </w:tcPr>
          <w:p w14:paraId="03F6FD03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 о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ативное планирование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555170F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209FCE3" w14:textId="77777777" w:rsidTr="00533353">
        <w:trPr>
          <w:jc w:val="center"/>
        </w:trPr>
        <w:tc>
          <w:tcPr>
            <w:tcW w:w="293" w:type="pct"/>
            <w:vAlign w:val="center"/>
          </w:tcPr>
          <w:p w14:paraId="07CC2FC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lastRenderedPageBreak/>
              <w:t>6</w:t>
            </w:r>
          </w:p>
        </w:tc>
        <w:tc>
          <w:tcPr>
            <w:tcW w:w="1874" w:type="pct"/>
          </w:tcPr>
          <w:p w14:paraId="3F5225B6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диспетчерское управление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4D7D7BFA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CBBE604" w14:textId="77777777" w:rsidTr="00533353">
        <w:trPr>
          <w:jc w:val="center"/>
        </w:trPr>
        <w:tc>
          <w:tcPr>
            <w:tcW w:w="293" w:type="pct"/>
            <w:vAlign w:val="center"/>
          </w:tcPr>
          <w:p w14:paraId="34376CDA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lastRenderedPageBreak/>
              <w:t>7</w:t>
            </w:r>
          </w:p>
        </w:tc>
        <w:tc>
          <w:tcPr>
            <w:tcW w:w="1874" w:type="pct"/>
          </w:tcPr>
          <w:p w14:paraId="4D57BF9C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A5EAA66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95EEF30" w14:textId="77777777" w:rsidTr="00533353">
        <w:trPr>
          <w:jc w:val="center"/>
        </w:trPr>
        <w:tc>
          <w:tcPr>
            <w:tcW w:w="293" w:type="pct"/>
            <w:vAlign w:val="center"/>
          </w:tcPr>
          <w:p w14:paraId="2F7414ED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0827A0">
              <w:rPr>
                <w:rFonts w:cs="Times New Roman"/>
                <w:noProof/>
                <w:szCs w:val="24"/>
              </w:rPr>
              <w:t>8</w:t>
            </w:r>
          </w:p>
        </w:tc>
        <w:tc>
          <w:tcPr>
            <w:tcW w:w="1874" w:type="pct"/>
          </w:tcPr>
          <w:p w14:paraId="13538A0A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06E34F1E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0565676B" w14:textId="77777777" w:rsidTr="00533353">
        <w:trPr>
          <w:jc w:val="center"/>
        </w:trPr>
        <w:tc>
          <w:tcPr>
            <w:tcW w:w="293" w:type="pct"/>
            <w:vAlign w:val="center"/>
          </w:tcPr>
          <w:p w14:paraId="2A0AF49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74" w:type="pct"/>
          </w:tcPr>
          <w:p w14:paraId="0156B4EE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2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C109" w14:textId="77777777" w:rsidR="00533353" w:rsidRDefault="00533353" w:rsidP="00533353">
            <w:pPr>
              <w:spacing w:after="0"/>
            </w:pPr>
          </w:p>
        </w:tc>
      </w:tr>
    </w:tbl>
    <w:p w14:paraId="57D8D6A4" w14:textId="77777777" w:rsidR="00533353" w:rsidRDefault="00533353" w:rsidP="00533353">
      <w:pPr>
        <w:keepNext/>
        <w:keepLine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C280EE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5D90E4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051E7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66DC9CB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CE32413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0EBB0A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B152CC2" w14:textId="77777777" w:rsidR="00533353" w:rsidRPr="00104973" w:rsidRDefault="00533353" w:rsidP="00533353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622123E" w14:textId="77777777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>Управление эксплуатационной работой на железнодорожном транспорте</w:t>
      </w:r>
      <w:r>
        <w:rPr>
          <w:noProof/>
        </w:rPr>
        <w:t>: учебник:</w:t>
      </w:r>
      <w:r w:rsidRPr="00CC552F">
        <w:rPr>
          <w:noProof/>
        </w:rPr>
        <w:t xml:space="preserve"> </w:t>
      </w:r>
      <w:r>
        <w:rPr>
          <w:noProof/>
        </w:rPr>
        <w:t>в</w:t>
      </w:r>
      <w:r w:rsidRPr="00CC552F">
        <w:rPr>
          <w:noProof/>
        </w:rPr>
        <w:t xml:space="preserve"> 2-х т. </w:t>
      </w:r>
      <w:r w:rsidRPr="00CA18E1">
        <w:rPr>
          <w:noProof/>
        </w:rPr>
        <w:t xml:space="preserve">/ </w:t>
      </w:r>
      <w:r>
        <w:rPr>
          <w:noProof/>
        </w:rPr>
        <w:t>В.И.</w:t>
      </w:r>
      <w:r w:rsidRPr="00CC552F">
        <w:rPr>
          <w:noProof/>
        </w:rPr>
        <w:t xml:space="preserve"> </w:t>
      </w:r>
      <w:r>
        <w:rPr>
          <w:noProof/>
        </w:rPr>
        <w:t xml:space="preserve">Ковалев и др.; под ред. В.И. Ковалева. </w:t>
      </w:r>
      <w:r w:rsidRPr="00CC552F">
        <w:rPr>
          <w:noProof/>
        </w:rPr>
        <w:t xml:space="preserve">– М.: </w:t>
      </w:r>
      <w:r>
        <w:rPr>
          <w:noProof/>
        </w:rPr>
        <w:t>ФГБОУ «</w:t>
      </w:r>
      <w:r w:rsidRPr="00CC552F">
        <w:rPr>
          <w:noProof/>
        </w:rPr>
        <w:t>Учебно-методический центр по образованию на железнодорожном транспорте</w:t>
      </w:r>
      <w:r>
        <w:rPr>
          <w:noProof/>
        </w:rPr>
        <w:t>»</w:t>
      </w:r>
      <w:r w:rsidRPr="00CC552F">
        <w:rPr>
          <w:noProof/>
        </w:rPr>
        <w:t>, 20</w:t>
      </w:r>
      <w:r>
        <w:rPr>
          <w:noProof/>
        </w:rPr>
        <w:t>15</w:t>
      </w:r>
      <w:r w:rsidRPr="00CC552F">
        <w:rPr>
          <w:noProof/>
        </w:rPr>
        <w:t xml:space="preserve">. Том 1. Технология работы станций </w:t>
      </w:r>
      <w:r>
        <w:rPr>
          <w:noProof/>
        </w:rPr>
        <w:t xml:space="preserve"> </w:t>
      </w:r>
      <w:r w:rsidRPr="00CC552F">
        <w:rPr>
          <w:noProof/>
        </w:rPr>
        <w:t xml:space="preserve">– 264 с. </w:t>
      </w:r>
    </w:p>
    <w:p w14:paraId="6681A076" w14:textId="442B52C0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 xml:space="preserve">Управление эксплуатационной работой на железнодорожном транспорте. В 2-х томах. Том 2. Управление движением. [Электронный ресурс] — Электрон. дан. — М. : УМЦ ЖДТ, 2011. — 440 с. — Режим доступа: </w:t>
      </w:r>
      <w:hyperlink r:id="rId11" w:history="1">
        <w:r w:rsidR="00C13EEA" w:rsidRPr="005E1BF5">
          <w:rPr>
            <w:rStyle w:val="ab"/>
            <w:noProof/>
          </w:rPr>
          <w:t>http://e.lanbook.com/book/4176</w:t>
        </w:r>
      </w:hyperlink>
    </w:p>
    <w:p w14:paraId="3B85965F" w14:textId="15F5A9D5" w:rsidR="00533353" w:rsidRPr="008251D0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bookmarkStart w:id="0" w:name="_GoBack"/>
      <w:bookmarkEnd w:id="0"/>
      <w:r w:rsidRPr="008251D0">
        <w:rPr>
          <w:noProof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14:paraId="0EE68452" w14:textId="77777777" w:rsidR="00533353" w:rsidRPr="0010497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C6EEE0B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06AEF4F1" w14:textId="77777777" w:rsidR="00533353" w:rsidRPr="0010497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F765F8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т путей сообщения, 2012 - 57 с.;</w:t>
      </w:r>
    </w:p>
    <w:p w14:paraId="2E0F9936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трелков М.В. Управление работой и технология обработки поездов и вагонов на станции / М.В. стрелков, А.С. Аль-Шумари, А.С. Бессолицын, СПб.: Петербургский государственный ун-т путей сообщения, 2010. – 35 с. </w:t>
      </w:r>
    </w:p>
    <w:p w14:paraId="2775765A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ергеева Т.Г., Стрелков М.В. Обработка технологических документов в станционном технологическом центре: методические указания для практических занятий. СПб.: Петербургский государственный ун-т путей сообщения, 2009. – 49 с. </w:t>
      </w:r>
    </w:p>
    <w:p w14:paraId="604A0F7B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ектирование технологии и нормирование показателей работы сортировочной станции: учебное пособие / В.И. Бадах, М.В. Стрелков, В.А. Богданова, А.С. Аль-Шумари, Н.Б. Фёдорова, И.А. Щербанюк. – СПб.: ФГБОУ ВПО ПГУПС, 2014. – 96 с.;</w:t>
      </w:r>
    </w:p>
    <w:p w14:paraId="1440CD65" w14:textId="77777777" w:rsidR="00533353" w:rsidRDefault="00533353" w:rsidP="00533353">
      <w:pPr>
        <w:pStyle w:val="82"/>
        <w:tabs>
          <w:tab w:val="clear" w:pos="360"/>
        </w:tabs>
      </w:pPr>
      <w:r>
        <w:t>Организация вагонопотоков: метод. указания / Сост. В.И. Бадах, А.С. Бессолицын, В.А. Богданова, А.А. Грачёв. – Санкт-Петербург: Петербургский гос. ун-т путей сообщения, 2013. – 33 с.</w:t>
      </w:r>
    </w:p>
    <w:p w14:paraId="15146679" w14:textId="77777777" w:rsidR="00533353" w:rsidRDefault="00533353" w:rsidP="00533353">
      <w:pPr>
        <w:pStyle w:val="82"/>
        <w:tabs>
          <w:tab w:val="clear" w:pos="360"/>
        </w:tabs>
      </w:pPr>
      <w:r>
        <w:rPr>
          <w:noProof/>
        </w:rPr>
        <w:t>Местная работа и график движения поездов на участках железной дороги</w:t>
      </w:r>
      <w:r w:rsidRPr="00625CA8">
        <w:rPr>
          <w:noProof/>
        </w:rPr>
        <w:t xml:space="preserve">: </w:t>
      </w:r>
      <w:r>
        <w:rPr>
          <w:noProof/>
        </w:rPr>
        <w:t>методические указания</w:t>
      </w:r>
      <w:r w:rsidRPr="00625CA8">
        <w:rPr>
          <w:noProof/>
        </w:rPr>
        <w:t xml:space="preserve"> / </w:t>
      </w:r>
      <w:r>
        <w:rPr>
          <w:noProof/>
        </w:rPr>
        <w:t>Разработали доцент А.П. Романов, доцент В.А. Богда</w:t>
      </w:r>
      <w:r w:rsidRPr="00625CA8">
        <w:rPr>
          <w:noProof/>
        </w:rPr>
        <w:t xml:space="preserve">нова, </w:t>
      </w:r>
      <w:r>
        <w:rPr>
          <w:noProof/>
        </w:rPr>
        <w:t>доцент Е.Ю. Мокейчев</w:t>
      </w:r>
      <w:r w:rsidRPr="00625CA8">
        <w:rPr>
          <w:noProof/>
        </w:rPr>
        <w:t xml:space="preserve">, </w:t>
      </w:r>
      <w:r>
        <w:rPr>
          <w:noProof/>
        </w:rPr>
        <w:t>ст. преподаватель Н.Б. Фёдорова</w:t>
      </w:r>
      <w:r w:rsidRPr="00625CA8">
        <w:rPr>
          <w:noProof/>
        </w:rPr>
        <w:t>. – СПб.: 201</w:t>
      </w:r>
      <w:r>
        <w:rPr>
          <w:noProof/>
        </w:rPr>
        <w:t>1</w:t>
      </w:r>
      <w:r w:rsidRPr="00625CA8">
        <w:rPr>
          <w:noProof/>
        </w:rPr>
        <w:t xml:space="preserve">. – </w:t>
      </w:r>
      <w:r>
        <w:rPr>
          <w:noProof/>
        </w:rPr>
        <w:t>32</w:t>
      </w:r>
      <w:r w:rsidRPr="00625CA8">
        <w:rPr>
          <w:noProof/>
        </w:rPr>
        <w:t xml:space="preserve"> с.</w:t>
      </w:r>
    </w:p>
    <w:p w14:paraId="4AABEE12" w14:textId="77777777" w:rsidR="00533353" w:rsidRDefault="00533353" w:rsidP="00533353">
      <w:pPr>
        <w:pStyle w:val="82"/>
        <w:tabs>
          <w:tab w:val="clear" w:pos="360"/>
        </w:tabs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0D918A2" w14:textId="77777777" w:rsidR="00533353" w:rsidRPr="00BA2FB5" w:rsidRDefault="00533353" w:rsidP="00533353">
      <w:pPr>
        <w:pStyle w:val="82"/>
        <w:tabs>
          <w:tab w:val="clear" w:pos="360"/>
        </w:tabs>
      </w:pPr>
      <w:r>
        <w:rPr>
          <w:noProof/>
        </w:rPr>
        <w:t>Петров А.Ю. Технология работы пассажирской станции: учеб. пособие / А.Ю. Птров, П.К. Рыбин, И.Н. Шутов. – СПб.: ПГУПС, 2008. – 41 с.</w:t>
      </w:r>
    </w:p>
    <w:p w14:paraId="6392CE80" w14:textId="77777777" w:rsidR="0053335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08E190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9C21BB7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6AE237C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194040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266B0198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7228EC8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2706C0E3" w14:textId="77777777" w:rsidR="00533353" w:rsidRDefault="00533353" w:rsidP="00533353">
      <w:pPr>
        <w:pStyle w:val="83"/>
        <w:tabs>
          <w:tab w:val="clear" w:pos="360"/>
        </w:tabs>
      </w:pPr>
      <w:r w:rsidRPr="00CC552F">
        <w:rPr>
          <w:noProof/>
        </w:rPr>
        <w:t>Инструкция по оперативному планированию поездной и грузовой работы железных дорог, утв. распоряжением ОАО «РЖД» от 12.05.2009 г.</w:t>
      </w:r>
    </w:p>
    <w:p w14:paraId="5079D614" w14:textId="2CBF4A73" w:rsidR="00A8796C" w:rsidRPr="00BA2FB5" w:rsidRDefault="00A8796C" w:rsidP="00A8796C">
      <w:pPr>
        <w:pStyle w:val="83"/>
        <w:tabs>
          <w:tab w:val="clear" w:pos="360"/>
        </w:tabs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49228B6C" w14:textId="77777777" w:rsidR="00533353" w:rsidRDefault="00533353" w:rsidP="00533353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14:paraId="4D4B8899" w14:textId="575165B1" w:rsidR="00533353" w:rsidRPr="00533353" w:rsidRDefault="00533353" w:rsidP="00533353">
      <w:pPr>
        <w:pStyle w:val="a4"/>
        <w:keepNext/>
        <w:numPr>
          <w:ilvl w:val="1"/>
          <w:numId w:val="12"/>
        </w:numPr>
        <w:spacing w:after="0" w:line="240" w:lineRule="auto"/>
        <w:ind w:left="1276" w:hanging="425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3335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14:paraId="65C431AB" w14:textId="77777777" w:rsidR="00533353" w:rsidRPr="003F4579" w:rsidRDefault="00533353" w:rsidP="00533353">
      <w:pPr>
        <w:keepNext/>
        <w:spacing w:after="0" w:line="240" w:lineRule="auto"/>
        <w:ind w:left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2B25007" w14:textId="77777777" w:rsidR="00533353" w:rsidRDefault="00533353" w:rsidP="00533353">
      <w:pPr>
        <w:pStyle w:val="84"/>
        <w:tabs>
          <w:tab w:val="clear" w:pos="360"/>
        </w:tabs>
      </w:pPr>
      <w:r w:rsidRPr="00EF1CB3">
        <w:t xml:space="preserve">В.В. </w:t>
      </w:r>
      <w:proofErr w:type="spellStart"/>
      <w:r w:rsidRPr="00EF1CB3">
        <w:t>Повороженко</w:t>
      </w:r>
      <w:proofErr w:type="spellEnd"/>
      <w:r w:rsidRPr="00EF1CB3">
        <w:t>. Возникновение и развитие в СССР науки эксплуатации железных дорог //В сб. статей: Очерки развития железнодорожной науки и техники. М.: Государственное транспортное железнодорожное издательство, 1953. С. 227-251.</w:t>
      </w:r>
    </w:p>
    <w:p w14:paraId="0ED4847E" w14:textId="5E157930" w:rsidR="0039534D" w:rsidRPr="00533353" w:rsidRDefault="00533353" w:rsidP="00533353">
      <w:pPr>
        <w:pStyle w:val="84"/>
        <w:tabs>
          <w:tab w:val="clear" w:pos="360"/>
        </w:tabs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09EB813C" w14:textId="77777777" w:rsidR="0039534D" w:rsidRPr="00A35500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90C3648" w14:textId="77777777" w:rsidR="00C27199" w:rsidRDefault="00C27199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6962732D" w14:textId="77777777" w:rsidR="0062199F" w:rsidRDefault="0062199F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8B24C7" w14:textId="77777777" w:rsidR="00C27199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690E97BE" w14:textId="77777777" w:rsidR="00C27199" w:rsidRPr="00CB16D6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6FE04FBA" w14:textId="77777777" w:rsidR="00C27199" w:rsidRPr="00993C7D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2" w:history="1">
        <w:r w:rsidRPr="0080257C">
          <w:rPr>
            <w:rStyle w:val="ab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0B5F8E81" w14:textId="77777777" w:rsidR="00C27199" w:rsidRDefault="00C27199" w:rsidP="00C27199">
      <w:pPr>
        <w:pStyle w:val="a4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BEAAF1F" w14:textId="77777777" w:rsidR="00C27199" w:rsidRPr="00073723" w:rsidRDefault="00C27199" w:rsidP="00C27199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254D244F" w14:textId="77777777" w:rsidR="00C27199" w:rsidRPr="00073723" w:rsidRDefault="00C27199" w:rsidP="00C27199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1B76C1D8" w14:textId="77777777" w:rsidR="00C27199" w:rsidRPr="00BF4D7D" w:rsidRDefault="00C27199" w:rsidP="00C27199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35F73876" w14:textId="77777777" w:rsidR="00C27199" w:rsidRPr="00EC557C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83DDB29" w14:textId="5BC86274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EC557C">
        <w:rPr>
          <w:rFonts w:eastAsia="Times New Roman"/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14:paraId="280D9AFF" w14:textId="77777777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2D000014" w14:textId="77777777" w:rsidR="00C27199" w:rsidRDefault="00C27199" w:rsidP="00C27199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740FD821" w14:textId="77777777" w:rsidR="00C27199" w:rsidRPr="00506311" w:rsidRDefault="00C27199" w:rsidP="00C27199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EE3542A" w14:textId="77777777" w:rsidR="00C27199" w:rsidRPr="00E8581F" w:rsidRDefault="00C27199" w:rsidP="00C27199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12209193" w14:textId="77777777" w:rsidR="00C27199" w:rsidRPr="00506311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67D5E5E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1299E4D6" w14:textId="77777777" w:rsidR="00C27199" w:rsidRPr="00993C7D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34ECB16C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75F413E" w14:textId="77777777" w:rsidR="00C27199" w:rsidRPr="00993C7D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0F44709D" w14:textId="77777777" w:rsidR="00A1129F" w:rsidRDefault="00A1129F" w:rsidP="00C27199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14:paraId="07885F1C" w14:textId="77777777" w:rsidR="00E22F1B" w:rsidRPr="00EA5310" w:rsidRDefault="00E22F1B" w:rsidP="00E22F1B">
      <w:pPr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EA5310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5B5650E" w14:textId="77777777" w:rsidR="00E22F1B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6AF2972D" w14:textId="77777777" w:rsidR="00E22F1B" w:rsidRPr="00EA5310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EA5310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14:paraId="779E86C7" w14:textId="77777777" w:rsidR="00E22F1B" w:rsidRPr="00EA5310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 w:bidi="ru-RU"/>
        </w:rPr>
      </w:pPr>
      <w:r w:rsidRPr="00EA5310">
        <w:rPr>
          <w:rFonts w:eastAsia="Calibri" w:cs="Times New Roman"/>
          <w:bCs/>
          <w:sz w:val="28"/>
          <w:szCs w:val="20"/>
          <w:lang w:eastAsia="ru-RU" w:bidi="ru-RU"/>
        </w:rPr>
        <w:t>Она содержит:</w:t>
      </w:r>
    </w:p>
    <w:p w14:paraId="17A57868" w14:textId="77777777" w:rsidR="00E22F1B" w:rsidRDefault="00E22F1B" w:rsidP="00E22F1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EA5310">
        <w:rPr>
          <w:rFonts w:eastAsia="Calibri" w:cs="Times New Roman"/>
          <w:bCs/>
          <w:sz w:val="28"/>
          <w:szCs w:val="28"/>
          <w:lang w:eastAsia="ru-RU"/>
        </w:rPr>
        <w:t>помещения для проведения лекционных и практических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EA5310">
        <w:rPr>
          <w:rFonts w:eastAsia="Calibri" w:cs="Times New Roman"/>
          <w:bCs/>
          <w:sz w:val="28"/>
          <w:szCs w:val="20"/>
          <w:lang w:eastAsia="ru-RU"/>
        </w:rPr>
        <w:t xml:space="preserve">(занятий семи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</w:t>
      </w:r>
      <w:r w:rsidRPr="00EA5310">
        <w:rPr>
          <w:rFonts w:eastAsia="Calibri" w:cs="Times New Roman"/>
          <w:bCs/>
          <w:sz w:val="28"/>
          <w:szCs w:val="20"/>
          <w:lang w:eastAsia="ru-RU"/>
        </w:rPr>
        <w:lastRenderedPageBreak/>
        <w:t>маркерная доска (стена). Для проведения занятий лекционного типа используются учебно-наглядные</w:t>
      </w:r>
      <w:r>
        <w:rPr>
          <w:rFonts w:eastAsia="Calibri" w:cs="Times New Roman"/>
          <w:bCs/>
          <w:sz w:val="28"/>
          <w:szCs w:val="20"/>
          <w:lang w:eastAsia="ru-RU"/>
        </w:rPr>
        <w:t xml:space="preserve">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4208E7DA" w14:textId="77777777" w:rsidR="00E22F1B" w:rsidRDefault="00E22F1B" w:rsidP="00E22F1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0"/>
          <w:lang w:eastAsia="ru-RU"/>
        </w:rPr>
        <w:t>помещения для проведения индивидуальных и групповых консультаций;</w:t>
      </w:r>
    </w:p>
    <w:p w14:paraId="6AB36744" w14:textId="77777777" w:rsidR="00E22F1B" w:rsidRDefault="00E22F1B" w:rsidP="00E22F1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;</w:t>
      </w:r>
    </w:p>
    <w:p w14:paraId="7F8D8A12" w14:textId="77777777" w:rsidR="00E22F1B" w:rsidRDefault="00E22F1B" w:rsidP="00E22F1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73F6C3BB" w14:textId="77777777" w:rsidR="00E22F1B" w:rsidRDefault="00E22F1B" w:rsidP="00E22F1B">
      <w:pPr>
        <w:spacing w:after="0" w:line="240" w:lineRule="auto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5CBFCC0D" w14:textId="77777777" w:rsidR="00E22F1B" w:rsidRDefault="00E22F1B" w:rsidP="00E22F1B">
      <w:pPr>
        <w:spacing w:after="0" w:line="240" w:lineRule="auto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0F56305B" wp14:editId="7889DBF6">
            <wp:simplePos x="0" y="0"/>
            <wp:positionH relativeFrom="column">
              <wp:posOffset>2851785</wp:posOffset>
            </wp:positionH>
            <wp:positionV relativeFrom="paragraph">
              <wp:posOffset>8255</wp:posOffset>
            </wp:positionV>
            <wp:extent cx="1257300" cy="723900"/>
            <wp:effectExtent l="0" t="0" r="0" b="0"/>
            <wp:wrapNone/>
            <wp:docPr id="2" name="Рисунок 2" descr="C:\Users\user\Pictures\2017-03-30 444\44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3-30 444\444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2" t="43170" r="34960" b="47971"/>
                    <a:stretch/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3F6F3" w14:textId="77777777" w:rsidR="00E22F1B" w:rsidRDefault="00E22F1B" w:rsidP="00E22F1B">
      <w:pPr>
        <w:spacing w:after="0" w:line="240" w:lineRule="auto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0"/>
          <w:lang w:eastAsia="ru-RU"/>
        </w:rPr>
        <w:t>Разработчик программы, доцент</w:t>
      </w:r>
      <w:r>
        <w:rPr>
          <w:rFonts w:eastAsia="Calibri" w:cs="Times New Roman"/>
          <w:bCs/>
          <w:sz w:val="28"/>
          <w:szCs w:val="20"/>
          <w:lang w:eastAsia="ru-RU"/>
        </w:rPr>
        <w:tab/>
      </w:r>
      <w:r>
        <w:rPr>
          <w:rFonts w:eastAsia="Calibri" w:cs="Times New Roman"/>
          <w:bCs/>
          <w:sz w:val="28"/>
          <w:szCs w:val="20"/>
          <w:lang w:eastAsia="ru-RU"/>
        </w:rPr>
        <w:tab/>
      </w:r>
      <w:r>
        <w:rPr>
          <w:rFonts w:eastAsia="Calibri" w:cs="Times New Roman"/>
          <w:bCs/>
          <w:sz w:val="28"/>
          <w:szCs w:val="20"/>
          <w:lang w:eastAsia="ru-RU"/>
        </w:rPr>
        <w:tab/>
      </w:r>
      <w:r>
        <w:rPr>
          <w:rFonts w:eastAsia="Calibri" w:cs="Times New Roman"/>
          <w:bCs/>
          <w:sz w:val="28"/>
          <w:szCs w:val="20"/>
          <w:lang w:eastAsia="ru-RU"/>
        </w:rPr>
        <w:tab/>
      </w:r>
      <w:r>
        <w:rPr>
          <w:rFonts w:eastAsia="Calibri" w:cs="Times New Roman"/>
          <w:bCs/>
          <w:sz w:val="28"/>
          <w:szCs w:val="20"/>
          <w:lang w:eastAsia="ru-RU"/>
        </w:rPr>
        <w:tab/>
        <w:t>О.В. Котенко</w:t>
      </w:r>
    </w:p>
    <w:p w14:paraId="44259527" w14:textId="77777777" w:rsidR="00E22F1B" w:rsidRDefault="00E22F1B" w:rsidP="00E22F1B">
      <w:pPr>
        <w:spacing w:after="0" w:line="240" w:lineRule="auto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70D7E0F1" w14:textId="77777777" w:rsidR="00E22F1B" w:rsidRDefault="00E22F1B" w:rsidP="00E22F1B">
      <w:pPr>
        <w:spacing w:after="0" w:line="240" w:lineRule="auto"/>
        <w:jc w:val="both"/>
        <w:rPr>
          <w:rFonts w:eastAsia="Calibri" w:cs="Times New Roman"/>
          <w:bCs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0"/>
          <w:lang w:eastAsia="ru-RU"/>
        </w:rPr>
        <w:t>«14» марта 2016 г.</w:t>
      </w:r>
    </w:p>
    <w:p w14:paraId="24DD6D59" w14:textId="77777777" w:rsidR="00E22F1B" w:rsidRDefault="00E22F1B" w:rsidP="00E22F1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B8A31B" w14:textId="77777777" w:rsidR="00E22F1B" w:rsidRPr="0039534D" w:rsidRDefault="00E22F1B" w:rsidP="00E22F1B"/>
    <w:p w14:paraId="4FA10183" w14:textId="0204A707" w:rsidR="00A1129F" w:rsidRPr="0080257C" w:rsidRDefault="00A1129F" w:rsidP="00A1129F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sectPr w:rsidR="00A1129F" w:rsidRPr="0080257C" w:rsidSect="003031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BF2CB" w14:textId="77777777" w:rsidR="00533353" w:rsidRDefault="00533353" w:rsidP="0039534D">
      <w:pPr>
        <w:spacing w:after="0" w:line="240" w:lineRule="auto"/>
      </w:pPr>
      <w:r>
        <w:separator/>
      </w:r>
    </w:p>
  </w:endnote>
  <w:endnote w:type="continuationSeparator" w:id="0">
    <w:p w14:paraId="2D03F7AB" w14:textId="77777777" w:rsidR="00533353" w:rsidRDefault="00533353" w:rsidP="0039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F032" w14:textId="77777777" w:rsidR="00533353" w:rsidRDefault="00533353">
    <w:pPr>
      <w:pStyle w:val="a7"/>
    </w:pPr>
  </w:p>
  <w:p w14:paraId="30FC61B7" w14:textId="77777777" w:rsidR="00533353" w:rsidRDefault="005333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B488" w14:textId="77777777" w:rsidR="00533353" w:rsidRDefault="00533353">
    <w:pPr>
      <w:pStyle w:val="a7"/>
    </w:pPr>
  </w:p>
  <w:p w14:paraId="24DB9402" w14:textId="77777777" w:rsidR="00533353" w:rsidRDefault="005333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7725E" w14:textId="77777777" w:rsidR="00533353" w:rsidRDefault="00533353">
    <w:pPr>
      <w:pStyle w:val="a7"/>
    </w:pPr>
  </w:p>
  <w:p w14:paraId="083B2E3C" w14:textId="77777777" w:rsidR="00533353" w:rsidRDefault="00533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22D4B" w14:textId="77777777" w:rsidR="00533353" w:rsidRDefault="00533353" w:rsidP="0039534D">
      <w:pPr>
        <w:spacing w:after="0" w:line="240" w:lineRule="auto"/>
      </w:pPr>
      <w:r>
        <w:separator/>
      </w:r>
    </w:p>
  </w:footnote>
  <w:footnote w:type="continuationSeparator" w:id="0">
    <w:p w14:paraId="1F540088" w14:textId="77777777" w:rsidR="00533353" w:rsidRDefault="00533353" w:rsidP="0039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A178" w14:textId="77777777" w:rsidR="00533353" w:rsidRDefault="00533353">
    <w:pPr>
      <w:pStyle w:val="a5"/>
    </w:pPr>
  </w:p>
  <w:p w14:paraId="45EC4146" w14:textId="77777777" w:rsidR="00533353" w:rsidRDefault="005333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18011" w14:textId="77777777" w:rsidR="00533353" w:rsidRDefault="00533353">
    <w:pPr>
      <w:pStyle w:val="a5"/>
    </w:pPr>
  </w:p>
  <w:p w14:paraId="066AD157" w14:textId="77777777" w:rsidR="00533353" w:rsidRDefault="005333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0CBD" w14:textId="77777777" w:rsidR="00533353" w:rsidRDefault="00533353">
    <w:pPr>
      <w:pStyle w:val="a5"/>
    </w:pPr>
  </w:p>
  <w:p w14:paraId="6916916A" w14:textId="77777777" w:rsidR="00533353" w:rsidRDefault="0053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637784"/>
    <w:multiLevelType w:val="hybridMultilevel"/>
    <w:tmpl w:val="E0140C34"/>
    <w:lvl w:ilvl="0" w:tplc="60F86DF0">
      <w:start w:val="1"/>
      <w:numFmt w:val="decimal"/>
      <w:pStyle w:val="8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FA434E"/>
    <w:multiLevelType w:val="hybridMultilevel"/>
    <w:tmpl w:val="5C1C084A"/>
    <w:lvl w:ilvl="0" w:tplc="68C0256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149C"/>
    <w:multiLevelType w:val="hybridMultilevel"/>
    <w:tmpl w:val="4BAA1CA0"/>
    <w:lvl w:ilvl="0" w:tplc="856057CC">
      <w:start w:val="1"/>
      <w:numFmt w:val="decimal"/>
      <w:pStyle w:val="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D50F4"/>
    <w:multiLevelType w:val="hybridMultilevel"/>
    <w:tmpl w:val="9B20BFC8"/>
    <w:lvl w:ilvl="0" w:tplc="F32803AE">
      <w:start w:val="1"/>
      <w:numFmt w:val="decimal"/>
      <w:pStyle w:val="1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B65488"/>
    <w:multiLevelType w:val="multilevel"/>
    <w:tmpl w:val="598607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3">
    <w:nsid w:val="755B7048"/>
    <w:multiLevelType w:val="hybridMultilevel"/>
    <w:tmpl w:val="7270AEE4"/>
    <w:lvl w:ilvl="0" w:tplc="CA7A28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97371F"/>
    <w:multiLevelType w:val="multilevel"/>
    <w:tmpl w:val="D83894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D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65D9"/>
    <w:rsid w:val="000265EC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3127"/>
    <w:rsid w:val="00095557"/>
    <w:rsid w:val="00097E02"/>
    <w:rsid w:val="000A0CB9"/>
    <w:rsid w:val="000A111E"/>
    <w:rsid w:val="000A12C0"/>
    <w:rsid w:val="000A177C"/>
    <w:rsid w:val="000A7217"/>
    <w:rsid w:val="000B2E5C"/>
    <w:rsid w:val="000C3171"/>
    <w:rsid w:val="000D09F9"/>
    <w:rsid w:val="000D3783"/>
    <w:rsid w:val="000E2A49"/>
    <w:rsid w:val="000E2BAD"/>
    <w:rsid w:val="000E324E"/>
    <w:rsid w:val="000F3B45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CF6"/>
    <w:rsid w:val="00173BC1"/>
    <w:rsid w:val="00176047"/>
    <w:rsid w:val="0018286A"/>
    <w:rsid w:val="0018377B"/>
    <w:rsid w:val="00191BCE"/>
    <w:rsid w:val="00194CB4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554"/>
    <w:rsid w:val="00251CCD"/>
    <w:rsid w:val="00257CB0"/>
    <w:rsid w:val="002622DC"/>
    <w:rsid w:val="00263BD3"/>
    <w:rsid w:val="00264F54"/>
    <w:rsid w:val="00273984"/>
    <w:rsid w:val="002742BB"/>
    <w:rsid w:val="00285D80"/>
    <w:rsid w:val="002920B8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F1DAB"/>
    <w:rsid w:val="002F24AC"/>
    <w:rsid w:val="002F3A4E"/>
    <w:rsid w:val="002F4EB4"/>
    <w:rsid w:val="002F5CCA"/>
    <w:rsid w:val="003023D5"/>
    <w:rsid w:val="00303184"/>
    <w:rsid w:val="0030342C"/>
    <w:rsid w:val="0030575A"/>
    <w:rsid w:val="0031066A"/>
    <w:rsid w:val="003120DB"/>
    <w:rsid w:val="00313962"/>
    <w:rsid w:val="00320285"/>
    <w:rsid w:val="0033040B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2C67"/>
    <w:rsid w:val="003653E8"/>
    <w:rsid w:val="00370386"/>
    <w:rsid w:val="00370498"/>
    <w:rsid w:val="0037632A"/>
    <w:rsid w:val="00385F9A"/>
    <w:rsid w:val="00386002"/>
    <w:rsid w:val="003870CD"/>
    <w:rsid w:val="00393874"/>
    <w:rsid w:val="0039534D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5D5B"/>
    <w:rsid w:val="00415E29"/>
    <w:rsid w:val="0042169F"/>
    <w:rsid w:val="00422DBE"/>
    <w:rsid w:val="004232C7"/>
    <w:rsid w:val="00432CBC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56C6"/>
    <w:rsid w:val="00475B92"/>
    <w:rsid w:val="0048071D"/>
    <w:rsid w:val="004827D3"/>
    <w:rsid w:val="004911B9"/>
    <w:rsid w:val="0049337D"/>
    <w:rsid w:val="00493F14"/>
    <w:rsid w:val="004963DA"/>
    <w:rsid w:val="0049766F"/>
    <w:rsid w:val="004A2830"/>
    <w:rsid w:val="004B11B8"/>
    <w:rsid w:val="004B1FDF"/>
    <w:rsid w:val="004B3F67"/>
    <w:rsid w:val="004B7521"/>
    <w:rsid w:val="004B7A8E"/>
    <w:rsid w:val="004C3746"/>
    <w:rsid w:val="004C5137"/>
    <w:rsid w:val="004C54A4"/>
    <w:rsid w:val="004D13CC"/>
    <w:rsid w:val="004D6966"/>
    <w:rsid w:val="004D7573"/>
    <w:rsid w:val="004E11F3"/>
    <w:rsid w:val="004E1C85"/>
    <w:rsid w:val="004F6B74"/>
    <w:rsid w:val="004F78DB"/>
    <w:rsid w:val="00501777"/>
    <w:rsid w:val="00505A6D"/>
    <w:rsid w:val="00505AF4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3353"/>
    <w:rsid w:val="0053572C"/>
    <w:rsid w:val="00546BF7"/>
    <w:rsid w:val="00550064"/>
    <w:rsid w:val="00550918"/>
    <w:rsid w:val="00554648"/>
    <w:rsid w:val="00561FE0"/>
    <w:rsid w:val="00562897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7FFE"/>
    <w:rsid w:val="005D0601"/>
    <w:rsid w:val="005D54D6"/>
    <w:rsid w:val="005D7263"/>
    <w:rsid w:val="005D7CC8"/>
    <w:rsid w:val="005E3009"/>
    <w:rsid w:val="005E3F7D"/>
    <w:rsid w:val="005F052F"/>
    <w:rsid w:val="005F2EE5"/>
    <w:rsid w:val="005F5552"/>
    <w:rsid w:val="005F613D"/>
    <w:rsid w:val="005F6E16"/>
    <w:rsid w:val="00600DF2"/>
    <w:rsid w:val="00603F85"/>
    <w:rsid w:val="00604055"/>
    <w:rsid w:val="00610BBA"/>
    <w:rsid w:val="006156F1"/>
    <w:rsid w:val="00615CD8"/>
    <w:rsid w:val="00617097"/>
    <w:rsid w:val="0062199F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401C9"/>
    <w:rsid w:val="00641A47"/>
    <w:rsid w:val="00642420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1C30"/>
    <w:rsid w:val="00736E58"/>
    <w:rsid w:val="00740588"/>
    <w:rsid w:val="00751F46"/>
    <w:rsid w:val="00752396"/>
    <w:rsid w:val="00756C7E"/>
    <w:rsid w:val="00761538"/>
    <w:rsid w:val="007657B2"/>
    <w:rsid w:val="00767B5E"/>
    <w:rsid w:val="007707FD"/>
    <w:rsid w:val="007753D6"/>
    <w:rsid w:val="00783CE4"/>
    <w:rsid w:val="0078522A"/>
    <w:rsid w:val="0078778F"/>
    <w:rsid w:val="00795B47"/>
    <w:rsid w:val="00796216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F3A55"/>
    <w:rsid w:val="007F5557"/>
    <w:rsid w:val="007F5A8D"/>
    <w:rsid w:val="00801438"/>
    <w:rsid w:val="008069CD"/>
    <w:rsid w:val="00807E80"/>
    <w:rsid w:val="0081402D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51D9"/>
    <w:rsid w:val="00871531"/>
    <w:rsid w:val="00871673"/>
    <w:rsid w:val="00871E74"/>
    <w:rsid w:val="00872138"/>
    <w:rsid w:val="00876141"/>
    <w:rsid w:val="00880D81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592D"/>
    <w:rsid w:val="008D60E9"/>
    <w:rsid w:val="008E0C7D"/>
    <w:rsid w:val="008E16F7"/>
    <w:rsid w:val="008E3242"/>
    <w:rsid w:val="008F1BB2"/>
    <w:rsid w:val="008F1D98"/>
    <w:rsid w:val="008F33B1"/>
    <w:rsid w:val="008F5B45"/>
    <w:rsid w:val="00901AB1"/>
    <w:rsid w:val="009032FA"/>
    <w:rsid w:val="009034C3"/>
    <w:rsid w:val="00903832"/>
    <w:rsid w:val="00905B15"/>
    <w:rsid w:val="00910106"/>
    <w:rsid w:val="009119EB"/>
    <w:rsid w:val="00913983"/>
    <w:rsid w:val="00914A5F"/>
    <w:rsid w:val="00923DF3"/>
    <w:rsid w:val="0092416D"/>
    <w:rsid w:val="00926740"/>
    <w:rsid w:val="0093329A"/>
    <w:rsid w:val="00933D5E"/>
    <w:rsid w:val="00933F33"/>
    <w:rsid w:val="009406E1"/>
    <w:rsid w:val="00942D72"/>
    <w:rsid w:val="00945568"/>
    <w:rsid w:val="009460BE"/>
    <w:rsid w:val="00950C9B"/>
    <w:rsid w:val="00951C17"/>
    <w:rsid w:val="00955726"/>
    <w:rsid w:val="009574C1"/>
    <w:rsid w:val="009661B2"/>
    <w:rsid w:val="00971A56"/>
    <w:rsid w:val="00971C89"/>
    <w:rsid w:val="00973254"/>
    <w:rsid w:val="009752BF"/>
    <w:rsid w:val="00977F39"/>
    <w:rsid w:val="0098176F"/>
    <w:rsid w:val="0098349A"/>
    <w:rsid w:val="009845A7"/>
    <w:rsid w:val="00985574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7199"/>
    <w:rsid w:val="009C7399"/>
    <w:rsid w:val="009D151D"/>
    <w:rsid w:val="009E07C8"/>
    <w:rsid w:val="009E15F8"/>
    <w:rsid w:val="009E3953"/>
    <w:rsid w:val="009F0765"/>
    <w:rsid w:val="009F0B83"/>
    <w:rsid w:val="009F6CAA"/>
    <w:rsid w:val="00A02BE9"/>
    <w:rsid w:val="00A059B1"/>
    <w:rsid w:val="00A1129F"/>
    <w:rsid w:val="00A117F8"/>
    <w:rsid w:val="00A16B5D"/>
    <w:rsid w:val="00A17566"/>
    <w:rsid w:val="00A2002C"/>
    <w:rsid w:val="00A20706"/>
    <w:rsid w:val="00A212EF"/>
    <w:rsid w:val="00A216D0"/>
    <w:rsid w:val="00A24FAB"/>
    <w:rsid w:val="00A26DC2"/>
    <w:rsid w:val="00A26DE0"/>
    <w:rsid w:val="00A33A1D"/>
    <w:rsid w:val="00A35F0E"/>
    <w:rsid w:val="00A36295"/>
    <w:rsid w:val="00A36458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8796C"/>
    <w:rsid w:val="00A94B20"/>
    <w:rsid w:val="00A974BA"/>
    <w:rsid w:val="00AA0109"/>
    <w:rsid w:val="00AA3BE0"/>
    <w:rsid w:val="00AA6EFC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347"/>
    <w:rsid w:val="00B56D38"/>
    <w:rsid w:val="00B605BF"/>
    <w:rsid w:val="00B607D1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C7C0F"/>
    <w:rsid w:val="00BD374D"/>
    <w:rsid w:val="00BE38B0"/>
    <w:rsid w:val="00BE3EA1"/>
    <w:rsid w:val="00BE3FB8"/>
    <w:rsid w:val="00BE48A8"/>
    <w:rsid w:val="00BE4BDB"/>
    <w:rsid w:val="00BE6F7D"/>
    <w:rsid w:val="00BF003A"/>
    <w:rsid w:val="00C01BDF"/>
    <w:rsid w:val="00C13EEA"/>
    <w:rsid w:val="00C161B4"/>
    <w:rsid w:val="00C16FEF"/>
    <w:rsid w:val="00C17AFA"/>
    <w:rsid w:val="00C25CF0"/>
    <w:rsid w:val="00C27199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C0F"/>
    <w:rsid w:val="00C610EA"/>
    <w:rsid w:val="00C64029"/>
    <w:rsid w:val="00C67A23"/>
    <w:rsid w:val="00C7120B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6ACB"/>
    <w:rsid w:val="00CE7362"/>
    <w:rsid w:val="00CF7BA4"/>
    <w:rsid w:val="00CF7F25"/>
    <w:rsid w:val="00D01CC0"/>
    <w:rsid w:val="00D043B5"/>
    <w:rsid w:val="00D12CB8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075C"/>
    <w:rsid w:val="00D77718"/>
    <w:rsid w:val="00D82FB2"/>
    <w:rsid w:val="00D8436A"/>
    <w:rsid w:val="00D848DC"/>
    <w:rsid w:val="00D85DCE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FD9"/>
    <w:rsid w:val="00DE0949"/>
    <w:rsid w:val="00DE107D"/>
    <w:rsid w:val="00DE1D08"/>
    <w:rsid w:val="00DE6038"/>
    <w:rsid w:val="00DF70D1"/>
    <w:rsid w:val="00E0249E"/>
    <w:rsid w:val="00E05D9B"/>
    <w:rsid w:val="00E066ED"/>
    <w:rsid w:val="00E11155"/>
    <w:rsid w:val="00E11A01"/>
    <w:rsid w:val="00E22CF2"/>
    <w:rsid w:val="00E22F1B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3B83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C0733"/>
    <w:rsid w:val="00EC5E2B"/>
    <w:rsid w:val="00EC7C9C"/>
    <w:rsid w:val="00ED3AE5"/>
    <w:rsid w:val="00EE1373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310E1"/>
    <w:rsid w:val="00F315B2"/>
    <w:rsid w:val="00F33460"/>
    <w:rsid w:val="00F349A7"/>
    <w:rsid w:val="00F36191"/>
    <w:rsid w:val="00F36EA3"/>
    <w:rsid w:val="00F43AEC"/>
    <w:rsid w:val="00F5315E"/>
    <w:rsid w:val="00F53B79"/>
    <w:rsid w:val="00F60BDC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24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a4"/>
    <w:qFormat/>
    <w:rsid w:val="0039534D"/>
    <w:pPr>
      <w:numPr>
        <w:numId w:val="5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0">
    <w:name w:val="1СтильНУМ.ЛИТ"/>
    <w:basedOn w:val="a4"/>
    <w:qFormat/>
    <w:rsid w:val="0039534D"/>
    <w:pPr>
      <w:numPr>
        <w:numId w:val="6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a4"/>
    <w:qFormat/>
    <w:rsid w:val="0039534D"/>
    <w:pPr>
      <w:numPr>
        <w:numId w:val="7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4"/>
    <w:qFormat/>
    <w:rsid w:val="0039534D"/>
    <w:pPr>
      <w:numPr>
        <w:numId w:val="8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4"/>
    <w:qFormat/>
    <w:rsid w:val="0039534D"/>
    <w:pPr>
      <w:numPr>
        <w:numId w:val="9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a4"/>
    <w:qFormat/>
    <w:rsid w:val="0039534D"/>
    <w:pPr>
      <w:numPr>
        <w:numId w:val="10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rsid w:val="0039534D"/>
    <w:pPr>
      <w:spacing w:after="0" w:line="240" w:lineRule="auto"/>
      <w:ind w:firstLine="368"/>
    </w:pPr>
  </w:style>
  <w:style w:type="paragraph" w:styleId="a4">
    <w:name w:val="List Paragraph"/>
    <w:basedOn w:val="a"/>
    <w:uiPriority w:val="34"/>
    <w:qFormat/>
    <w:rsid w:val="00395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34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34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F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3A"/>
    <w:rPr>
      <w:rFonts w:ascii="Tahoma" w:hAnsi="Tahoma" w:cs="Tahoma"/>
      <w:sz w:val="16"/>
      <w:szCs w:val="16"/>
    </w:rPr>
  </w:style>
  <w:style w:type="character" w:styleId="ab">
    <w:name w:val="Hyperlink"/>
    <w:rsid w:val="00C271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a4"/>
    <w:qFormat/>
    <w:rsid w:val="0039534D"/>
    <w:pPr>
      <w:numPr>
        <w:numId w:val="5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0">
    <w:name w:val="1СтильНУМ.ЛИТ"/>
    <w:basedOn w:val="a4"/>
    <w:qFormat/>
    <w:rsid w:val="0039534D"/>
    <w:pPr>
      <w:numPr>
        <w:numId w:val="6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a4"/>
    <w:qFormat/>
    <w:rsid w:val="0039534D"/>
    <w:pPr>
      <w:numPr>
        <w:numId w:val="7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4"/>
    <w:qFormat/>
    <w:rsid w:val="0039534D"/>
    <w:pPr>
      <w:numPr>
        <w:numId w:val="8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4"/>
    <w:qFormat/>
    <w:rsid w:val="0039534D"/>
    <w:pPr>
      <w:numPr>
        <w:numId w:val="9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a4"/>
    <w:qFormat/>
    <w:rsid w:val="0039534D"/>
    <w:pPr>
      <w:numPr>
        <w:numId w:val="10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rsid w:val="0039534D"/>
    <w:pPr>
      <w:spacing w:after="0" w:line="240" w:lineRule="auto"/>
      <w:ind w:firstLine="368"/>
    </w:pPr>
  </w:style>
  <w:style w:type="paragraph" w:styleId="a4">
    <w:name w:val="List Paragraph"/>
    <w:basedOn w:val="a"/>
    <w:uiPriority w:val="34"/>
    <w:qFormat/>
    <w:rsid w:val="00395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34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34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F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3A"/>
    <w:rPr>
      <w:rFonts w:ascii="Tahoma" w:hAnsi="Tahoma" w:cs="Tahoma"/>
      <w:sz w:val="16"/>
      <w:szCs w:val="16"/>
    </w:rPr>
  </w:style>
  <w:style w:type="character" w:styleId="ab">
    <w:name w:val="Hyperlink"/>
    <w:rsid w:val="00C271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417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033B-F964-476E-8E3B-F592C04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ветлана Бондарь</cp:lastModifiedBy>
  <cp:revision>19</cp:revision>
  <cp:lastPrinted>2017-09-25T11:24:00Z</cp:lastPrinted>
  <dcterms:created xsi:type="dcterms:W3CDTF">2017-01-24T13:30:00Z</dcterms:created>
  <dcterms:modified xsi:type="dcterms:W3CDTF">2017-12-20T17:42:00Z</dcterms:modified>
</cp:coreProperties>
</file>